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B0B" w:rsidRPr="00E82D2A" w:rsidRDefault="005E2424" w:rsidP="00DC5BBF">
      <w:pPr>
        <w:jc w:val="left"/>
        <w:rPr>
          <w:rFonts w:ascii="ＭＳ 明朝" w:eastAsia="ＭＳ 明朝" w:hAnsi="ＭＳ 明朝"/>
        </w:rPr>
      </w:pPr>
      <w:r w:rsidRPr="00E82D2A">
        <w:rPr>
          <w:rFonts w:ascii="ＭＳ 明朝" w:eastAsia="ＭＳ 明朝" w:hAnsi="ＭＳ 明朝" w:hint="eastAsia"/>
        </w:rPr>
        <w:t>様式</w:t>
      </w:r>
      <w:r w:rsidR="00890360">
        <w:rPr>
          <w:rFonts w:ascii="ＭＳ 明朝" w:eastAsia="ＭＳ 明朝" w:hAnsi="ＭＳ 明朝" w:hint="eastAsia"/>
        </w:rPr>
        <w:t>第１</w:t>
      </w:r>
      <w:r w:rsidR="00760CC5">
        <w:rPr>
          <w:rFonts w:ascii="ＭＳ 明朝" w:eastAsia="ＭＳ 明朝" w:hAnsi="ＭＳ 明朝" w:hint="eastAsia"/>
        </w:rPr>
        <w:t>－３</w:t>
      </w:r>
      <w:r w:rsidR="00834327">
        <w:rPr>
          <w:rFonts w:ascii="ＭＳ 明朝" w:eastAsia="ＭＳ 明朝" w:hAnsi="ＭＳ 明朝" w:hint="eastAsia"/>
        </w:rPr>
        <w:t>号　別紙２</w:t>
      </w:r>
      <w:r w:rsidR="00B94B0B" w:rsidRPr="00E82D2A">
        <w:rPr>
          <w:rFonts w:ascii="ＭＳ 明朝" w:eastAsia="ＭＳ 明朝" w:hAnsi="ＭＳ 明朝" w:hint="eastAsia"/>
        </w:rPr>
        <w:t>（第５条関係）</w:t>
      </w:r>
    </w:p>
    <w:p w:rsidR="00B94B0B" w:rsidRPr="00A61BAD" w:rsidRDefault="00AD4690" w:rsidP="00E82D2A">
      <w:pPr>
        <w:widowControl/>
        <w:jc w:val="center"/>
        <w:rPr>
          <w:rFonts w:ascii="ＭＳ 明朝" w:eastAsia="ＭＳ 明朝" w:hAnsi="ＭＳ 明朝"/>
          <w:sz w:val="24"/>
          <w:szCs w:val="32"/>
          <w:u w:val="single"/>
        </w:rPr>
      </w:pPr>
      <w:r>
        <w:rPr>
          <w:rFonts w:ascii="ＭＳ 明朝" w:eastAsia="ＭＳ 明朝" w:hAnsi="ＭＳ 明朝" w:hint="eastAsia"/>
          <w:sz w:val="32"/>
          <w:szCs w:val="32"/>
          <w:u w:val="single"/>
        </w:rPr>
        <w:t>休業・</w:t>
      </w:r>
      <w:r w:rsidR="00834327" w:rsidRPr="00451225">
        <w:rPr>
          <w:rFonts w:ascii="ＭＳ 明朝" w:eastAsia="ＭＳ 明朝" w:hAnsi="ＭＳ 明朝" w:hint="eastAsia"/>
          <w:sz w:val="32"/>
          <w:szCs w:val="32"/>
          <w:u w:val="single"/>
        </w:rPr>
        <w:t>時間短縮営業を行った店舗の店舗</w:t>
      </w:r>
      <w:r w:rsidR="00B94B0B" w:rsidRPr="00451225">
        <w:rPr>
          <w:rFonts w:ascii="ＭＳ 明朝" w:eastAsia="ＭＳ 明朝" w:hAnsi="ＭＳ 明朝" w:hint="eastAsia"/>
          <w:sz w:val="32"/>
          <w:szCs w:val="32"/>
          <w:u w:val="single"/>
        </w:rPr>
        <w:t>情報シート</w:t>
      </w:r>
      <w:r w:rsidR="00890360">
        <w:rPr>
          <w:rFonts w:ascii="ＭＳ 明朝" w:eastAsia="ＭＳ 明朝" w:hAnsi="ＭＳ 明朝" w:hint="eastAsia"/>
          <w:sz w:val="24"/>
          <w:szCs w:val="32"/>
          <w:u w:val="single"/>
        </w:rPr>
        <w:t>（</w:t>
      </w:r>
      <w:r w:rsidR="008C17C4">
        <w:rPr>
          <w:rFonts w:ascii="ＭＳ 明朝" w:eastAsia="ＭＳ 明朝" w:hAnsi="ＭＳ 明朝" w:hint="eastAsia"/>
          <w:sz w:val="24"/>
          <w:szCs w:val="32"/>
          <w:u w:val="single"/>
        </w:rPr>
        <w:t>第１１期：</w:t>
      </w:r>
      <w:r w:rsidR="00890360">
        <w:rPr>
          <w:rFonts w:ascii="ＭＳ 明朝" w:eastAsia="ＭＳ 明朝" w:hAnsi="ＭＳ 明朝" w:hint="eastAsia"/>
          <w:sz w:val="24"/>
          <w:szCs w:val="32"/>
          <w:u w:val="single"/>
        </w:rPr>
        <w:t>８</w:t>
      </w:r>
      <w:r w:rsidR="0013510C">
        <w:rPr>
          <w:rFonts w:ascii="ＭＳ 明朝" w:eastAsia="ＭＳ 明朝" w:hAnsi="ＭＳ 明朝" w:hint="eastAsia"/>
          <w:sz w:val="24"/>
          <w:szCs w:val="32"/>
          <w:u w:val="single"/>
        </w:rPr>
        <w:t>／</w:t>
      </w:r>
      <w:r w:rsidR="00200B6D">
        <w:rPr>
          <w:rFonts w:ascii="ＭＳ 明朝" w:eastAsia="ＭＳ 明朝" w:hAnsi="ＭＳ 明朝" w:hint="eastAsia"/>
          <w:sz w:val="24"/>
          <w:szCs w:val="32"/>
          <w:u w:val="single"/>
        </w:rPr>
        <w:t>２</w:t>
      </w:r>
      <w:r w:rsidR="00DE4AD8">
        <w:rPr>
          <w:rFonts w:ascii="ＭＳ 明朝" w:eastAsia="ＭＳ 明朝" w:hAnsi="ＭＳ 明朝" w:hint="eastAsia"/>
          <w:sz w:val="24"/>
          <w:szCs w:val="32"/>
          <w:u w:val="single"/>
        </w:rPr>
        <w:t>７</w:t>
      </w:r>
      <w:r w:rsidR="001B2DD1" w:rsidRPr="00A61BAD">
        <w:rPr>
          <w:rFonts w:ascii="ＭＳ 明朝" w:eastAsia="ＭＳ 明朝" w:hAnsi="ＭＳ 明朝"/>
          <w:sz w:val="24"/>
          <w:szCs w:val="32"/>
          <w:u w:val="single"/>
        </w:rPr>
        <w:t>～</w:t>
      </w:r>
      <w:r w:rsidR="00DE4AD8">
        <w:rPr>
          <w:rFonts w:ascii="ＭＳ 明朝" w:eastAsia="ＭＳ 明朝" w:hAnsi="ＭＳ 明朝" w:hint="eastAsia"/>
          <w:sz w:val="24"/>
          <w:szCs w:val="32"/>
          <w:u w:val="single"/>
        </w:rPr>
        <w:t>９／１２</w:t>
      </w:r>
      <w:r w:rsidR="001B2DD1" w:rsidRPr="00A61BAD">
        <w:rPr>
          <w:rFonts w:ascii="ＭＳ 明朝" w:eastAsia="ＭＳ 明朝" w:hAnsi="ＭＳ 明朝"/>
          <w:sz w:val="24"/>
          <w:szCs w:val="32"/>
          <w:u w:val="single"/>
        </w:rPr>
        <w:t>分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78"/>
        <w:gridCol w:w="1060"/>
        <w:gridCol w:w="1276"/>
        <w:gridCol w:w="6946"/>
      </w:tblGrid>
      <w:tr w:rsidR="0044456D" w:rsidRPr="00B94B0B" w:rsidTr="0044456D">
        <w:trPr>
          <w:trHeight w:val="255"/>
          <w:jc w:val="center"/>
        </w:trPr>
        <w:tc>
          <w:tcPr>
            <w:tcW w:w="778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456D" w:rsidRPr="00B94B0B" w:rsidRDefault="0044456D" w:rsidP="00B94B0B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 w:rsidRPr="00B94B0B">
              <w:rPr>
                <w:rFonts w:ascii="ＭＳ 明朝" w:eastAsia="ＭＳ 明朝" w:hAnsi="ＭＳ 明朝" w:hint="eastAsia"/>
                <w:sz w:val="24"/>
                <w:szCs w:val="21"/>
              </w:rPr>
              <w:t>Ｎｏ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4456D" w:rsidRPr="00B94B0B" w:rsidRDefault="0044456D" w:rsidP="00B94B0B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4456D" w:rsidRPr="00B94B0B" w:rsidRDefault="0044456D" w:rsidP="0044456D">
            <w:pPr>
              <w:spacing w:line="200" w:lineRule="exact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 w:rsidRPr="0044456D">
              <w:rPr>
                <w:rFonts w:ascii="ＭＳ 明朝" w:eastAsia="ＭＳ 明朝" w:hAnsi="ＭＳ 明朝" w:hint="eastAsia"/>
                <w:sz w:val="16"/>
                <w:szCs w:val="21"/>
              </w:rPr>
              <w:t>フリガナ</w:t>
            </w:r>
          </w:p>
        </w:tc>
        <w:tc>
          <w:tcPr>
            <w:tcW w:w="694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4456D" w:rsidRPr="00B94B0B" w:rsidRDefault="0044456D" w:rsidP="0044456D">
            <w:pPr>
              <w:widowControl/>
              <w:spacing w:line="200" w:lineRule="exact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  <w:tr w:rsidR="0044456D" w:rsidRPr="00B94B0B" w:rsidTr="009435B5">
        <w:trPr>
          <w:trHeight w:val="415"/>
          <w:jc w:val="center"/>
        </w:trPr>
        <w:tc>
          <w:tcPr>
            <w:tcW w:w="778" w:type="dxa"/>
            <w:vMerge/>
            <w:shd w:val="clear" w:color="auto" w:fill="D9D9D9" w:themeFill="background1" w:themeFillShade="D9"/>
            <w:vAlign w:val="center"/>
          </w:tcPr>
          <w:p w:rsidR="0044456D" w:rsidRPr="00B94B0B" w:rsidRDefault="0044456D" w:rsidP="00B94B0B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:rsidR="0044456D" w:rsidRPr="00B94B0B" w:rsidRDefault="0044456D" w:rsidP="00B94B0B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4456D" w:rsidRPr="00B94B0B" w:rsidRDefault="0044456D" w:rsidP="00B94B0B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 w:rsidRPr="00B94B0B">
              <w:rPr>
                <w:rFonts w:ascii="ＭＳ 明朝" w:eastAsia="ＭＳ 明朝" w:hAnsi="ＭＳ 明朝" w:hint="eastAsia"/>
                <w:sz w:val="24"/>
                <w:szCs w:val="21"/>
              </w:rPr>
              <w:t>店舗名称</w:t>
            </w:r>
          </w:p>
        </w:tc>
        <w:tc>
          <w:tcPr>
            <w:tcW w:w="6946" w:type="dxa"/>
            <w:tcBorders>
              <w:top w:val="dotted" w:sz="4" w:space="0" w:color="auto"/>
            </w:tcBorders>
            <w:vAlign w:val="center"/>
          </w:tcPr>
          <w:p w:rsidR="0044456D" w:rsidRPr="00B94B0B" w:rsidRDefault="0044456D" w:rsidP="0044456D">
            <w:pPr>
              <w:widowControl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</w:tbl>
    <w:p w:rsidR="00B94B0B" w:rsidRPr="009435B5" w:rsidRDefault="00B94B0B" w:rsidP="009435B5">
      <w:pPr>
        <w:spacing w:line="160" w:lineRule="exact"/>
        <w:rPr>
          <w:rFonts w:ascii="ＭＳ 明朝" w:eastAsia="ＭＳ 明朝" w:hAnsi="ＭＳ 明朝"/>
          <w:sz w:val="16"/>
          <w:szCs w:val="16"/>
        </w:rPr>
      </w:pPr>
    </w:p>
    <w:tbl>
      <w:tblPr>
        <w:tblStyle w:val="a3"/>
        <w:tblW w:w="15976" w:type="dxa"/>
        <w:tblLook w:val="04A0" w:firstRow="1" w:lastRow="0" w:firstColumn="1" w:lastColumn="0" w:noHBand="0" w:noVBand="1"/>
      </w:tblPr>
      <w:tblGrid>
        <w:gridCol w:w="624"/>
        <w:gridCol w:w="1264"/>
        <w:gridCol w:w="6020"/>
        <w:gridCol w:w="562"/>
        <w:gridCol w:w="7506"/>
      </w:tblGrid>
      <w:tr w:rsidR="00523C73" w:rsidRPr="00E82D2A" w:rsidTr="00DC5BBF">
        <w:trPr>
          <w:trHeight w:val="131"/>
        </w:trPr>
        <w:tc>
          <w:tcPr>
            <w:tcW w:w="7908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523C73" w:rsidRPr="00523C73" w:rsidRDefault="00523C73" w:rsidP="00523C7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23C73">
              <w:rPr>
                <w:rFonts w:ascii="ＭＳ 明朝" w:eastAsia="ＭＳ 明朝" w:hAnsi="ＭＳ 明朝" w:hint="eastAsia"/>
                <w:sz w:val="24"/>
                <w:szCs w:val="24"/>
              </w:rPr>
              <w:t>１　店舗情報記入欄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523C73" w:rsidRPr="00523C73" w:rsidRDefault="00523C73" w:rsidP="00B94B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506" w:type="dxa"/>
            <w:tcBorders>
              <w:top w:val="nil"/>
              <w:left w:val="nil"/>
              <w:right w:val="nil"/>
            </w:tcBorders>
            <w:vAlign w:val="bottom"/>
          </w:tcPr>
          <w:p w:rsidR="00523C73" w:rsidRPr="00523C73" w:rsidRDefault="009435B5" w:rsidP="002F2A1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  <w:r w:rsidR="00523C73" w:rsidRPr="00523C7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523C73">
              <w:rPr>
                <w:rFonts w:ascii="ＭＳ 明朝" w:eastAsia="ＭＳ 明朝" w:hAnsi="ＭＳ 明朝" w:hint="eastAsia"/>
                <w:sz w:val="24"/>
                <w:szCs w:val="24"/>
              </w:rPr>
              <w:t>店舗の外観</w:t>
            </w:r>
            <w:r w:rsidR="002F2A10">
              <w:rPr>
                <w:rFonts w:ascii="ＭＳ 明朝" w:eastAsia="ＭＳ 明朝" w:hAnsi="ＭＳ 明朝" w:hint="eastAsia"/>
                <w:sz w:val="24"/>
                <w:szCs w:val="24"/>
              </w:rPr>
              <w:t>写真</w:t>
            </w:r>
          </w:p>
        </w:tc>
      </w:tr>
      <w:tr w:rsidR="00B63AD8" w:rsidRPr="00E82D2A" w:rsidTr="00DC5BBF">
        <w:trPr>
          <w:trHeight w:val="381"/>
        </w:trPr>
        <w:tc>
          <w:tcPr>
            <w:tcW w:w="1888" w:type="dxa"/>
            <w:gridSpan w:val="2"/>
            <w:shd w:val="clear" w:color="auto" w:fill="D9D9D9" w:themeFill="background1" w:themeFillShade="D9"/>
            <w:vAlign w:val="center"/>
          </w:tcPr>
          <w:p w:rsidR="00B63AD8" w:rsidRPr="00BA4D57" w:rsidRDefault="00B63AD8" w:rsidP="00523C73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BA4D57">
              <w:rPr>
                <w:rFonts w:ascii="ＭＳ 明朝" w:eastAsia="ＭＳ 明朝" w:hAnsi="ＭＳ 明朝" w:hint="eastAsia"/>
                <w:szCs w:val="21"/>
              </w:rPr>
              <w:t>店舗所在地</w:t>
            </w:r>
          </w:p>
        </w:tc>
        <w:tc>
          <w:tcPr>
            <w:tcW w:w="6020" w:type="dxa"/>
            <w:vAlign w:val="center"/>
          </w:tcPr>
          <w:p w:rsidR="00B63AD8" w:rsidRPr="00BA4D57" w:rsidRDefault="00890360" w:rsidP="00C3706A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富谷</w:t>
            </w:r>
            <w:r w:rsidR="0013510C">
              <w:rPr>
                <w:rFonts w:ascii="ＭＳ 明朝" w:eastAsia="ＭＳ 明朝" w:hAnsi="ＭＳ 明朝" w:hint="eastAsia"/>
                <w:szCs w:val="21"/>
              </w:rPr>
              <w:t>市</w:t>
            </w:r>
            <w:r w:rsidR="00200B6D" w:rsidRPr="008B3489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="00200B6D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</w:t>
            </w:r>
            <w:r w:rsidR="00200B6D" w:rsidRPr="008B3489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</w:t>
            </w:r>
            <w:r w:rsidR="00B63AD8" w:rsidRPr="00BA4D57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　　　　　　　　　　　　　</w:t>
            </w:r>
          </w:p>
        </w:tc>
        <w:tc>
          <w:tcPr>
            <w:tcW w:w="562" w:type="dxa"/>
            <w:tcBorders>
              <w:top w:val="nil"/>
              <w:bottom w:val="nil"/>
            </w:tcBorders>
          </w:tcPr>
          <w:p w:rsidR="00B63AD8" w:rsidRPr="00E82D2A" w:rsidRDefault="00B63AD8" w:rsidP="00B94B0B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506" w:type="dxa"/>
            <w:shd w:val="clear" w:color="auto" w:fill="D9D9D9" w:themeFill="background1" w:themeFillShade="D9"/>
            <w:vAlign w:val="center"/>
          </w:tcPr>
          <w:p w:rsidR="00B63AD8" w:rsidRPr="002F2A10" w:rsidRDefault="002F2A10" w:rsidP="002F2A1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F2A10">
              <w:rPr>
                <w:rFonts w:ascii="ＭＳ 明朝" w:eastAsia="ＭＳ 明朝" w:hAnsi="ＭＳ 明朝" w:hint="eastAsia"/>
                <w:sz w:val="24"/>
                <w:szCs w:val="24"/>
              </w:rPr>
              <w:t>貼り付け欄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(入口・店名が判別できる写真を貼り付けてください)</w:t>
            </w:r>
          </w:p>
        </w:tc>
      </w:tr>
      <w:tr w:rsidR="00DE4AD0" w:rsidRPr="00E82D2A" w:rsidTr="003F6AEF">
        <w:trPr>
          <w:trHeight w:val="476"/>
        </w:trPr>
        <w:tc>
          <w:tcPr>
            <w:tcW w:w="1888" w:type="dxa"/>
            <w:gridSpan w:val="2"/>
            <w:shd w:val="clear" w:color="auto" w:fill="D9D9D9" w:themeFill="background1" w:themeFillShade="D9"/>
            <w:vAlign w:val="center"/>
          </w:tcPr>
          <w:p w:rsidR="00DE4AD0" w:rsidRPr="00BA4D57" w:rsidRDefault="00DE4AD0" w:rsidP="00523C7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A4D57">
              <w:rPr>
                <w:rFonts w:ascii="ＭＳ 明朝" w:eastAsia="ＭＳ 明朝" w:hAnsi="ＭＳ 明朝" w:hint="eastAsia"/>
                <w:szCs w:val="21"/>
              </w:rPr>
              <w:t>通常営業時間</w:t>
            </w:r>
          </w:p>
        </w:tc>
        <w:tc>
          <w:tcPr>
            <w:tcW w:w="6020" w:type="dxa"/>
            <w:vAlign w:val="center"/>
          </w:tcPr>
          <w:p w:rsidR="00DE4AD0" w:rsidRPr="00BA4D57" w:rsidRDefault="00DE4AD0" w:rsidP="00BA4D5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A4D57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Pr="00BA4D57">
              <w:rPr>
                <w:rFonts w:ascii="ＭＳ 明朝" w:eastAsia="ＭＳ 明朝" w:hAnsi="ＭＳ 明朝" w:hint="eastAsia"/>
                <w:szCs w:val="21"/>
              </w:rPr>
              <w:t>時</w:t>
            </w:r>
            <w:r w:rsidRPr="00BA4D57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Pr="00BA4D57">
              <w:rPr>
                <w:rFonts w:ascii="ＭＳ 明朝" w:eastAsia="ＭＳ 明朝" w:hAnsi="ＭＳ 明朝" w:hint="eastAsia"/>
                <w:szCs w:val="21"/>
              </w:rPr>
              <w:t>分から</w:t>
            </w:r>
            <w:r w:rsidRPr="00BA4D57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Pr="00BA4D57">
              <w:rPr>
                <w:rFonts w:ascii="ＭＳ 明朝" w:eastAsia="ＭＳ 明朝" w:hAnsi="ＭＳ 明朝" w:hint="eastAsia"/>
                <w:szCs w:val="21"/>
              </w:rPr>
              <w:t>時</w:t>
            </w:r>
            <w:r w:rsidRPr="00BA4D57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Pr="00BA4D57">
              <w:rPr>
                <w:rFonts w:ascii="ＭＳ 明朝" w:eastAsia="ＭＳ 明朝" w:hAnsi="ＭＳ 明朝" w:hint="eastAsia"/>
                <w:szCs w:val="21"/>
              </w:rPr>
              <w:t>分まで</w:t>
            </w:r>
          </w:p>
        </w:tc>
        <w:tc>
          <w:tcPr>
            <w:tcW w:w="562" w:type="dxa"/>
            <w:tcBorders>
              <w:top w:val="nil"/>
              <w:bottom w:val="nil"/>
            </w:tcBorders>
          </w:tcPr>
          <w:p w:rsidR="00DE4AD0" w:rsidRPr="00E82D2A" w:rsidRDefault="00DE4AD0" w:rsidP="00B94B0B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506" w:type="dxa"/>
            <w:vMerge w:val="restart"/>
            <w:vAlign w:val="center"/>
          </w:tcPr>
          <w:p w:rsidR="00DE4AD0" w:rsidRDefault="00DE4AD0" w:rsidP="003F6AEF">
            <w:pPr>
              <w:jc w:val="center"/>
              <w:rPr>
                <w:rFonts w:ascii="ＭＳ 明朝" w:eastAsia="ＭＳ 明朝" w:hAnsi="ＭＳ 明朝"/>
                <w:sz w:val="28"/>
                <w:szCs w:val="21"/>
              </w:rPr>
            </w:pPr>
          </w:p>
          <w:p w:rsidR="00DE4AD0" w:rsidRDefault="00DE4AD0" w:rsidP="00DE4AD0">
            <w:pPr>
              <w:rPr>
                <w:rFonts w:ascii="ＭＳ 明朝" w:eastAsia="ＭＳ 明朝" w:hAnsi="ＭＳ 明朝"/>
                <w:sz w:val="28"/>
                <w:szCs w:val="21"/>
              </w:rPr>
            </w:pPr>
          </w:p>
          <w:p w:rsidR="00DE4AD0" w:rsidRDefault="00DE4AD0" w:rsidP="003F6AEF">
            <w:pPr>
              <w:jc w:val="center"/>
              <w:rPr>
                <w:rFonts w:ascii="ＭＳ 明朝" w:eastAsia="ＭＳ 明朝" w:hAnsi="ＭＳ 明朝"/>
                <w:sz w:val="28"/>
                <w:szCs w:val="21"/>
              </w:rPr>
            </w:pPr>
            <w:r w:rsidRPr="002F2A10">
              <w:rPr>
                <w:rFonts w:ascii="ＭＳ 明朝" w:eastAsia="ＭＳ 明朝" w:hAnsi="ＭＳ 明朝" w:hint="eastAsia"/>
                <w:sz w:val="28"/>
                <w:szCs w:val="21"/>
              </w:rPr>
              <w:t>【貼り付け必須】</w:t>
            </w:r>
          </w:p>
          <w:p w:rsidR="00DE4AD0" w:rsidRDefault="00DE4AD0" w:rsidP="003F6AEF">
            <w:pPr>
              <w:jc w:val="center"/>
              <w:rPr>
                <w:rFonts w:ascii="ＭＳ 明朝" w:eastAsia="ＭＳ 明朝" w:hAnsi="ＭＳ 明朝"/>
                <w:sz w:val="28"/>
                <w:szCs w:val="21"/>
              </w:rPr>
            </w:pPr>
          </w:p>
          <w:p w:rsidR="00DE4AD0" w:rsidRDefault="00DE4AD0" w:rsidP="003F6AEF">
            <w:pPr>
              <w:jc w:val="center"/>
              <w:rPr>
                <w:rFonts w:ascii="ＭＳ 明朝" w:eastAsia="ＭＳ 明朝" w:hAnsi="ＭＳ 明朝"/>
                <w:sz w:val="28"/>
                <w:szCs w:val="21"/>
              </w:rPr>
            </w:pPr>
          </w:p>
          <w:p w:rsidR="00DE4AD0" w:rsidRPr="00E82D2A" w:rsidRDefault="00DE4AD0" w:rsidP="00ED4C7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E4AD0" w:rsidRPr="00E82D2A" w:rsidTr="00890360">
        <w:trPr>
          <w:trHeight w:val="493"/>
        </w:trPr>
        <w:tc>
          <w:tcPr>
            <w:tcW w:w="1888" w:type="dxa"/>
            <w:gridSpan w:val="2"/>
            <w:shd w:val="clear" w:color="auto" w:fill="D9D9D9" w:themeFill="background1" w:themeFillShade="D9"/>
          </w:tcPr>
          <w:p w:rsidR="00DE4AD0" w:rsidRPr="00BA4D57" w:rsidRDefault="00DE4AD0" w:rsidP="00BA4D57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BA4D57">
              <w:rPr>
                <w:rFonts w:ascii="ＭＳ 明朝" w:eastAsia="ＭＳ 明朝" w:hAnsi="ＭＳ 明朝" w:hint="eastAsia"/>
                <w:szCs w:val="21"/>
              </w:rPr>
              <w:t>酒類の提供状況</w:t>
            </w:r>
          </w:p>
        </w:tc>
        <w:tc>
          <w:tcPr>
            <w:tcW w:w="6020" w:type="dxa"/>
          </w:tcPr>
          <w:p w:rsidR="00DE4AD0" w:rsidRPr="00BA4D57" w:rsidRDefault="00DE4AD0" w:rsidP="001C7C1B">
            <w:pPr>
              <w:rPr>
                <w:rFonts w:ascii="ＭＳ 明朝" w:eastAsia="ＭＳ 明朝" w:hAnsi="ＭＳ 明朝"/>
                <w:szCs w:val="21"/>
              </w:rPr>
            </w:pPr>
            <w:r w:rsidRPr="00BA4D57">
              <w:rPr>
                <w:rFonts w:ascii="ＭＳ 明朝" w:eastAsia="ＭＳ 明朝" w:hAnsi="ＭＳ 明朝" w:hint="eastAsia"/>
                <w:szCs w:val="21"/>
              </w:rPr>
              <w:t>提供なし・提供あり（</w:t>
            </w:r>
            <w:r w:rsidRPr="00BA4D57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Pr="00BA4D57">
              <w:rPr>
                <w:rFonts w:ascii="ＭＳ 明朝" w:eastAsia="ＭＳ 明朝" w:hAnsi="ＭＳ 明朝" w:hint="eastAsia"/>
                <w:szCs w:val="21"/>
              </w:rPr>
              <w:t>時</w:t>
            </w:r>
            <w:r w:rsidRPr="00BA4D57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Pr="00BA4D57">
              <w:rPr>
                <w:rFonts w:ascii="ＭＳ 明朝" w:eastAsia="ＭＳ 明朝" w:hAnsi="ＭＳ 明朝" w:hint="eastAsia"/>
                <w:szCs w:val="21"/>
              </w:rPr>
              <w:t>分から</w:t>
            </w:r>
            <w:r w:rsidRPr="00BA4D57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Pr="00BA4D57">
              <w:rPr>
                <w:rFonts w:ascii="ＭＳ 明朝" w:eastAsia="ＭＳ 明朝" w:hAnsi="ＭＳ 明朝" w:hint="eastAsia"/>
                <w:szCs w:val="21"/>
              </w:rPr>
              <w:t>時</w:t>
            </w:r>
            <w:r w:rsidRPr="00BA4D57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Pr="00BA4D57">
              <w:rPr>
                <w:rFonts w:ascii="ＭＳ 明朝" w:eastAsia="ＭＳ 明朝" w:hAnsi="ＭＳ 明朝" w:hint="eastAsia"/>
                <w:szCs w:val="21"/>
              </w:rPr>
              <w:t>分まで）</w:t>
            </w:r>
          </w:p>
        </w:tc>
        <w:tc>
          <w:tcPr>
            <w:tcW w:w="562" w:type="dxa"/>
            <w:vMerge w:val="restart"/>
            <w:tcBorders>
              <w:top w:val="nil"/>
            </w:tcBorders>
          </w:tcPr>
          <w:p w:rsidR="00DE4AD0" w:rsidRPr="00E82D2A" w:rsidRDefault="00DE4AD0" w:rsidP="00BA4D5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506" w:type="dxa"/>
            <w:vMerge/>
          </w:tcPr>
          <w:p w:rsidR="00DE4AD0" w:rsidRPr="00E82D2A" w:rsidRDefault="00DE4AD0" w:rsidP="00CD479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E4AD0" w:rsidRPr="00E82D2A" w:rsidTr="00337BF0">
        <w:trPr>
          <w:trHeight w:val="841"/>
        </w:trPr>
        <w:tc>
          <w:tcPr>
            <w:tcW w:w="18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E4AD0" w:rsidRPr="001C7C1B" w:rsidRDefault="00DE4AD0" w:rsidP="00DE4AD8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1C7C1B">
              <w:rPr>
                <w:rFonts w:ascii="ＭＳ 明朝" w:eastAsia="ＭＳ 明朝" w:hAnsi="ＭＳ 明朝" w:hint="eastAsia"/>
                <w:szCs w:val="21"/>
              </w:rPr>
              <w:t>店舗種別</w:t>
            </w:r>
          </w:p>
          <w:p w:rsidR="00DE4AD0" w:rsidRPr="00BA4D57" w:rsidRDefault="00DE4AD0" w:rsidP="00DE4AD8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337BF0">
              <w:rPr>
                <w:rFonts w:ascii="ＭＳ 明朝" w:eastAsia="ＭＳ 明朝" w:hAnsi="ＭＳ 明朝" w:hint="eastAsia"/>
                <w:sz w:val="20"/>
                <w:szCs w:val="21"/>
              </w:rPr>
              <w:t>※該当する方に</w:t>
            </w:r>
            <w:r w:rsidRPr="00337BF0">
              <w:rPr>
                <w:rFonts w:ascii="ＭＳ 明朝" w:eastAsia="ＭＳ 明朝" w:hAnsi="ＭＳ 明朝"/>
                <w:sz w:val="20"/>
                <w:szCs w:val="21"/>
              </w:rPr>
              <w:t>☑</w:t>
            </w:r>
          </w:p>
        </w:tc>
        <w:tc>
          <w:tcPr>
            <w:tcW w:w="6020" w:type="dxa"/>
            <w:tcBorders>
              <w:bottom w:val="single" w:sz="4" w:space="0" w:color="auto"/>
            </w:tcBorders>
            <w:vAlign w:val="center"/>
          </w:tcPr>
          <w:p w:rsidR="00DE4AD0" w:rsidRDefault="00DE4AD0" w:rsidP="00DE4AD8">
            <w:pPr>
              <w:rPr>
                <w:rFonts w:ascii="ＭＳ 明朝" w:eastAsia="ＭＳ 明朝" w:hAnsi="ＭＳ 明朝"/>
                <w:szCs w:val="21"/>
              </w:rPr>
            </w:pPr>
            <w:r w:rsidRPr="001C7C1B">
              <w:rPr>
                <w:rFonts w:ascii="ＭＳ 明朝" w:eastAsia="ＭＳ 明朝" w:hAnsi="ＭＳ 明朝" w:hint="eastAsia"/>
                <w:sz w:val="24"/>
                <w:szCs w:val="21"/>
              </w:rPr>
              <w:t>□</w:t>
            </w:r>
            <w:r>
              <w:rPr>
                <w:rFonts w:ascii="ＭＳ 明朝" w:eastAsia="ＭＳ 明朝" w:hAnsi="ＭＳ 明朝" w:hint="eastAsia"/>
                <w:sz w:val="24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zCs w:val="21"/>
              </w:rPr>
              <w:t>酒類又はカラオケ設備の</w:t>
            </w:r>
            <w:r w:rsidRPr="001C7C1B">
              <w:rPr>
                <w:rFonts w:ascii="ＭＳ 明朝" w:eastAsia="ＭＳ 明朝" w:hAnsi="ＭＳ 明朝" w:hint="eastAsia"/>
                <w:szCs w:val="21"/>
              </w:rPr>
              <w:t>提供を行っている飲食店</w:t>
            </w:r>
          </w:p>
          <w:p w:rsidR="00DE4AD0" w:rsidRPr="00DE4AD8" w:rsidRDefault="00DE4AD0" w:rsidP="00DE4AD8">
            <w:pPr>
              <w:rPr>
                <w:rFonts w:ascii="ＭＳ 明朝" w:eastAsia="ＭＳ 明朝" w:hAnsi="ＭＳ 明朝"/>
                <w:szCs w:val="21"/>
              </w:rPr>
            </w:pPr>
            <w:r w:rsidRPr="00ED4C72">
              <w:rPr>
                <w:rFonts w:ascii="ＭＳ 明朝" w:eastAsia="ＭＳ 明朝" w:hAnsi="ＭＳ 明朝" w:hint="eastAsia"/>
                <w:sz w:val="24"/>
                <w:szCs w:val="21"/>
              </w:rPr>
              <w:t>□</w:t>
            </w:r>
            <w:r>
              <w:rPr>
                <w:rFonts w:ascii="ＭＳ 明朝" w:eastAsia="ＭＳ 明朝" w:hAnsi="ＭＳ 明朝" w:hint="eastAsia"/>
                <w:sz w:val="24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zCs w:val="21"/>
              </w:rPr>
              <w:t>上記以外の飲食店</w:t>
            </w:r>
          </w:p>
        </w:tc>
        <w:tc>
          <w:tcPr>
            <w:tcW w:w="562" w:type="dxa"/>
            <w:vMerge/>
            <w:tcBorders>
              <w:bottom w:val="nil"/>
            </w:tcBorders>
          </w:tcPr>
          <w:p w:rsidR="00DE4AD0" w:rsidRPr="00E82D2A" w:rsidRDefault="00DE4AD0" w:rsidP="00DE4AD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506" w:type="dxa"/>
            <w:vMerge/>
          </w:tcPr>
          <w:p w:rsidR="00DE4AD0" w:rsidRPr="00E82D2A" w:rsidRDefault="00DE4AD0" w:rsidP="00DE4AD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E4AD0" w:rsidRPr="00E82D2A" w:rsidTr="003F6AEF">
        <w:trPr>
          <w:trHeight w:val="1407"/>
        </w:trPr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4AD0" w:rsidRDefault="00DE4AD0" w:rsidP="00DC5BBF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感染対策</w:t>
            </w:r>
          </w:p>
          <w:p w:rsidR="00DE4AD0" w:rsidRDefault="00DE4AD0" w:rsidP="003F6AEF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B93F68">
              <w:rPr>
                <w:rFonts w:ascii="ＭＳ 明朝" w:eastAsia="ＭＳ 明朝" w:hAnsi="ＭＳ 明朝" w:hint="eastAsia"/>
                <w:szCs w:val="21"/>
              </w:rPr>
              <w:t>実施状況</w:t>
            </w:r>
          </w:p>
          <w:p w:rsidR="00337BF0" w:rsidRPr="003F6AEF" w:rsidRDefault="00337BF0" w:rsidP="003F6AEF">
            <w:pPr>
              <w:jc w:val="distribute"/>
              <w:rPr>
                <w:rFonts w:ascii="ＭＳ 明朝" w:eastAsia="ＭＳ 明朝" w:hAnsi="ＭＳ 明朝" w:hint="eastAsia"/>
                <w:szCs w:val="21"/>
              </w:rPr>
            </w:pPr>
            <w:r w:rsidRPr="003E1949">
              <w:rPr>
                <w:rFonts w:ascii="ＭＳ 明朝" w:eastAsia="ＭＳ 明朝" w:hAnsi="ＭＳ 明朝" w:hint="eastAsia"/>
                <w:sz w:val="18"/>
                <w:szCs w:val="21"/>
              </w:rPr>
              <w:t>※該当するものに</w:t>
            </w:r>
            <w:r w:rsidRPr="003E1949">
              <w:rPr>
                <w:rFonts w:ascii="ＭＳ 明朝" w:eastAsia="ＭＳ 明朝" w:hAnsi="ＭＳ 明朝"/>
                <w:sz w:val="18"/>
                <w:szCs w:val="21"/>
              </w:rPr>
              <w:t>☑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E4AD0" w:rsidRDefault="00DE4AD0" w:rsidP="00DC5BBF">
            <w:pPr>
              <w:ind w:left="480" w:hangingChars="200" w:hanging="480"/>
              <w:rPr>
                <w:rFonts w:ascii="ＭＳ 明朝" w:eastAsia="ＭＳ 明朝" w:hAnsi="ＭＳ 明朝"/>
                <w:szCs w:val="24"/>
              </w:rPr>
            </w:pPr>
            <w:r w:rsidRPr="001C7C1B">
              <w:rPr>
                <w:rFonts w:ascii="ＭＳ 明朝" w:eastAsia="ＭＳ 明朝" w:hAnsi="ＭＳ 明朝" w:hint="eastAsia"/>
                <w:sz w:val="24"/>
                <w:szCs w:val="21"/>
              </w:rPr>
              <w:t>□</w:t>
            </w:r>
            <w:r>
              <w:rPr>
                <w:rFonts w:ascii="ＭＳ 明朝" w:eastAsia="ＭＳ 明朝" w:hAnsi="ＭＳ 明朝" w:hint="eastAsia"/>
                <w:sz w:val="24"/>
                <w:szCs w:val="21"/>
              </w:rPr>
              <w:t xml:space="preserve">　</w:t>
            </w:r>
            <w:r w:rsidRPr="00B93F68">
              <w:rPr>
                <w:rFonts w:ascii="ＭＳ 明朝" w:eastAsia="ＭＳ 明朝" w:hAnsi="ＭＳ 明朝" w:hint="eastAsia"/>
                <w:szCs w:val="24"/>
              </w:rPr>
              <w:t>宮城県「新型コロナ対策実施中ポスター」取得し掲示するとともに、取得に必要な感染防止対策の取り組みを実施している。</w:t>
            </w:r>
          </w:p>
          <w:p w:rsidR="00337BF0" w:rsidRPr="00337BF0" w:rsidRDefault="00337BF0" w:rsidP="00337BF0">
            <w:pPr>
              <w:ind w:left="480" w:hangingChars="200" w:hanging="480"/>
              <w:rPr>
                <w:rFonts w:ascii="ＭＳ 明朝" w:eastAsia="ＭＳ 明朝" w:hAnsi="ＭＳ 明朝" w:hint="eastAsia"/>
                <w:sz w:val="24"/>
                <w:szCs w:val="21"/>
              </w:rPr>
            </w:pPr>
            <w:r w:rsidRPr="001C7C1B">
              <w:rPr>
                <w:rFonts w:ascii="ＭＳ 明朝" w:eastAsia="ＭＳ 明朝" w:hAnsi="ＭＳ 明朝" w:hint="eastAsia"/>
                <w:sz w:val="24"/>
                <w:szCs w:val="21"/>
              </w:rPr>
              <w:t>□</w:t>
            </w:r>
            <w:r>
              <w:rPr>
                <w:rFonts w:ascii="ＭＳ 明朝" w:eastAsia="ＭＳ 明朝" w:hAnsi="ＭＳ 明朝" w:hint="eastAsia"/>
                <w:sz w:val="24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4"/>
              </w:rPr>
              <w:t>「</w:t>
            </w:r>
            <w:r w:rsidRPr="00132F9E">
              <w:rPr>
                <w:rFonts w:ascii="ＭＳ 明朝" w:eastAsia="ＭＳ 明朝" w:hAnsi="ＭＳ 明朝" w:hint="eastAsia"/>
                <w:szCs w:val="24"/>
              </w:rPr>
              <w:t>みやぎ飲食店コロナ対策認証</w:t>
            </w:r>
            <w:r>
              <w:rPr>
                <w:rFonts w:ascii="ＭＳ 明朝" w:eastAsia="ＭＳ 明朝" w:hAnsi="ＭＳ 明朝" w:hint="eastAsia"/>
                <w:szCs w:val="24"/>
              </w:rPr>
              <w:t>ステッカー」</w:t>
            </w:r>
            <w:r w:rsidRPr="00B93F68">
              <w:rPr>
                <w:rFonts w:ascii="ＭＳ 明朝" w:eastAsia="ＭＳ 明朝" w:hAnsi="ＭＳ 明朝" w:hint="eastAsia"/>
                <w:szCs w:val="24"/>
              </w:rPr>
              <w:t>を取得し掲示するとともに、取得に必要な感染防止対策の取り組みを実施している。</w:t>
            </w:r>
          </w:p>
        </w:tc>
        <w:tc>
          <w:tcPr>
            <w:tcW w:w="562" w:type="dxa"/>
            <w:vMerge/>
            <w:tcBorders>
              <w:bottom w:val="nil"/>
            </w:tcBorders>
          </w:tcPr>
          <w:p w:rsidR="00DE4AD0" w:rsidRPr="00E82D2A" w:rsidRDefault="00DE4AD0" w:rsidP="00DC5BB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506" w:type="dxa"/>
            <w:vMerge/>
          </w:tcPr>
          <w:p w:rsidR="00DE4AD0" w:rsidRPr="00E82D2A" w:rsidRDefault="00DE4AD0" w:rsidP="00DC5BB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E4AD0" w:rsidRPr="00E82D2A" w:rsidTr="00B5398E">
        <w:trPr>
          <w:trHeight w:val="476"/>
        </w:trPr>
        <w:tc>
          <w:tcPr>
            <w:tcW w:w="7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4AD0" w:rsidRPr="00BA4D57" w:rsidRDefault="00DE4AD0" w:rsidP="00DC5BBF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  <w:r w:rsidRPr="00523C7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要請への協力状況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</w:tcBorders>
          </w:tcPr>
          <w:p w:rsidR="00DE4AD0" w:rsidRDefault="00DE4AD0" w:rsidP="00DC5BB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506" w:type="dxa"/>
            <w:vMerge/>
          </w:tcPr>
          <w:p w:rsidR="00DE4AD0" w:rsidRPr="00DC5BBF" w:rsidRDefault="00DE4AD0" w:rsidP="00DC5BB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E4AD0" w:rsidRPr="00E82D2A" w:rsidTr="00CE7F0D">
        <w:trPr>
          <w:trHeight w:val="476"/>
        </w:trPr>
        <w:tc>
          <w:tcPr>
            <w:tcW w:w="79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4AD0" w:rsidRPr="00BA4D57" w:rsidRDefault="00DE4AD0" w:rsidP="00DC5BBF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【要請期間】令和３年８月２７日午前０時から令和３年９月１３日午前５時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</w:tcBorders>
          </w:tcPr>
          <w:p w:rsidR="00DE4AD0" w:rsidRDefault="00DE4AD0" w:rsidP="00DC5BB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506" w:type="dxa"/>
            <w:vMerge/>
          </w:tcPr>
          <w:p w:rsidR="00DE4AD0" w:rsidRDefault="00DE4AD0" w:rsidP="00DC5BB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E4AD0" w:rsidRPr="00E82D2A" w:rsidTr="00337BF0">
        <w:trPr>
          <w:trHeight w:val="387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4AD0" w:rsidRDefault="00DE4AD0" w:rsidP="00DC5BB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6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E4AD0" w:rsidRPr="00BA4D57" w:rsidRDefault="00DE4AD0" w:rsidP="00DC5BB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営業時間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DE4AD0" w:rsidRPr="00BA4D57" w:rsidRDefault="00337BF0" w:rsidP="00DE4AD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bookmarkStart w:id="0" w:name="_GoBack"/>
            <w:bookmarkEnd w:id="0"/>
            <w:r w:rsidR="00DE4AD0" w:rsidRPr="00BA4D57">
              <w:rPr>
                <w:rFonts w:ascii="ＭＳ 明朝" w:eastAsia="ＭＳ 明朝" w:hAnsi="ＭＳ 明朝" w:hint="eastAsia"/>
                <w:szCs w:val="21"/>
              </w:rPr>
              <w:t>時</w:t>
            </w:r>
            <w:r w:rsidR="00DE4AD0" w:rsidRPr="00BA4D57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="00DE4AD0" w:rsidRPr="00BA4D57">
              <w:rPr>
                <w:rFonts w:ascii="ＭＳ 明朝" w:eastAsia="ＭＳ 明朝" w:hAnsi="ＭＳ 明朝" w:hint="eastAsia"/>
                <w:szCs w:val="21"/>
              </w:rPr>
              <w:t>分から</w:t>
            </w:r>
            <w:r w:rsidR="00DE4AD0" w:rsidRPr="00BA4D57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="00DE4AD0" w:rsidRPr="00BA4D57">
              <w:rPr>
                <w:rFonts w:ascii="ＭＳ 明朝" w:eastAsia="ＭＳ 明朝" w:hAnsi="ＭＳ 明朝" w:hint="eastAsia"/>
                <w:szCs w:val="21"/>
              </w:rPr>
              <w:t>時</w:t>
            </w:r>
            <w:r w:rsidR="00DE4AD0" w:rsidRPr="00BA4D57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="00DE4AD0" w:rsidRPr="00BA4D57">
              <w:rPr>
                <w:rFonts w:ascii="ＭＳ 明朝" w:eastAsia="ＭＳ 明朝" w:hAnsi="ＭＳ 明朝" w:hint="eastAsia"/>
                <w:szCs w:val="21"/>
              </w:rPr>
              <w:t>分まで</w:t>
            </w:r>
          </w:p>
        </w:tc>
        <w:tc>
          <w:tcPr>
            <w:tcW w:w="562" w:type="dxa"/>
            <w:vMerge w:val="restart"/>
            <w:tcBorders>
              <w:top w:val="nil"/>
              <w:left w:val="single" w:sz="4" w:space="0" w:color="auto"/>
            </w:tcBorders>
          </w:tcPr>
          <w:p w:rsidR="00DE4AD0" w:rsidRDefault="00DE4AD0" w:rsidP="00DC5BB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506" w:type="dxa"/>
            <w:vMerge/>
          </w:tcPr>
          <w:p w:rsidR="00DE4AD0" w:rsidRDefault="00DE4AD0" w:rsidP="00DC5BB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E4AD0" w:rsidRPr="00E82D2A" w:rsidTr="00DE4AD0">
        <w:trPr>
          <w:trHeight w:val="1411"/>
        </w:trPr>
        <w:tc>
          <w:tcPr>
            <w:tcW w:w="624" w:type="dxa"/>
            <w:vMerge/>
            <w:tcBorders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DE4AD0" w:rsidRDefault="00DE4AD0" w:rsidP="00DC5BB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64" w:type="dxa"/>
            <w:vMerge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DE4AD0" w:rsidRDefault="00DE4AD0" w:rsidP="00DC5BB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0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E4AD0" w:rsidRPr="00DE4AD0" w:rsidRDefault="00DE4AD0" w:rsidP="00DE4AD0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21"/>
              </w:rPr>
            </w:pPr>
            <w:r w:rsidRPr="00DE4AD0">
              <w:rPr>
                <w:rFonts w:ascii="ＭＳ 明朝" w:eastAsia="ＭＳ 明朝" w:hAnsi="ＭＳ 明朝" w:hint="eastAsia"/>
                <w:sz w:val="18"/>
                <w:szCs w:val="21"/>
              </w:rPr>
              <w:t>酒類・カラオケ提供飲食店が営業を行った場合、以下の項目にチェック</w:t>
            </w:r>
            <w:r>
              <w:rPr>
                <w:rFonts w:ascii="ＭＳ 明朝" w:eastAsia="ＭＳ 明朝" w:hAnsi="ＭＳ 明朝" w:hint="eastAsia"/>
                <w:sz w:val="18"/>
                <w:szCs w:val="21"/>
              </w:rPr>
              <w:t>が必要です。</w:t>
            </w:r>
          </w:p>
          <w:p w:rsidR="00DE4AD0" w:rsidRDefault="00DE4AD0" w:rsidP="00DE4AD0">
            <w:pPr>
              <w:spacing w:line="360" w:lineRule="exact"/>
              <w:rPr>
                <w:rFonts w:ascii="ＭＳ 明朝" w:eastAsia="ＭＳ 明朝" w:hAnsi="ＭＳ 明朝"/>
                <w:szCs w:val="21"/>
              </w:rPr>
            </w:pPr>
            <w:r w:rsidRPr="00ED4C72">
              <w:rPr>
                <w:rFonts w:ascii="ＭＳ 明朝" w:eastAsia="ＭＳ 明朝" w:hAnsi="ＭＳ 明朝" w:hint="eastAsia"/>
                <w:sz w:val="24"/>
                <w:szCs w:val="21"/>
              </w:rPr>
              <w:t>□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酒類・カラオケ設備の提供を取り止めた</w:t>
            </w:r>
          </w:p>
          <w:p w:rsidR="00DE4AD0" w:rsidRPr="00DE4AD0" w:rsidRDefault="003D4FE6" w:rsidP="00DE4AD0">
            <w:pPr>
              <w:spacing w:line="360" w:lineRule="exact"/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⇒確認できる写真等を裏面５に貼付</w:t>
            </w:r>
            <w:r w:rsidR="00DE4AD0">
              <w:rPr>
                <w:rFonts w:ascii="ＭＳ 明朝" w:eastAsia="ＭＳ 明朝" w:hAnsi="ＭＳ 明朝" w:hint="eastAsia"/>
                <w:szCs w:val="21"/>
              </w:rPr>
              <w:t>してください。</w:t>
            </w:r>
          </w:p>
        </w:tc>
        <w:tc>
          <w:tcPr>
            <w:tcW w:w="562" w:type="dxa"/>
            <w:vMerge/>
            <w:tcBorders>
              <w:left w:val="single" w:sz="4" w:space="0" w:color="auto"/>
              <w:bottom w:val="nil"/>
            </w:tcBorders>
          </w:tcPr>
          <w:p w:rsidR="00DE4AD0" w:rsidRDefault="00DE4AD0" w:rsidP="00DC5BB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506" w:type="dxa"/>
            <w:vMerge/>
          </w:tcPr>
          <w:p w:rsidR="00DE4AD0" w:rsidRDefault="00DE4AD0" w:rsidP="00DC5BB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E4AD0" w:rsidRPr="00E82D2A" w:rsidTr="00DE4AD0">
        <w:trPr>
          <w:trHeight w:val="569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4AD0" w:rsidRDefault="00DE4AD0" w:rsidP="003F6AE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AD0" w:rsidRDefault="00DE4AD0" w:rsidP="003F6AE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休業</w:t>
            </w:r>
            <w:r w:rsidR="006D590B">
              <w:rPr>
                <w:rFonts w:ascii="ＭＳ 明朝" w:eastAsia="ＭＳ 明朝" w:hAnsi="ＭＳ 明朝" w:hint="eastAsia"/>
                <w:szCs w:val="21"/>
              </w:rPr>
              <w:t>期間</w:t>
            </w:r>
          </w:p>
        </w:tc>
        <w:tc>
          <w:tcPr>
            <w:tcW w:w="60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AD0" w:rsidRDefault="00337BF0" w:rsidP="00DE4AD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="00DE4AD0">
              <w:rPr>
                <w:rFonts w:ascii="ＭＳ 明朝" w:eastAsia="ＭＳ 明朝" w:hAnsi="ＭＳ 明朝" w:hint="eastAsia"/>
                <w:szCs w:val="21"/>
              </w:rPr>
              <w:t>月</w:t>
            </w:r>
            <w:r w:rsidR="00DE4AD0" w:rsidRPr="00BA4D57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="00DE4AD0">
              <w:rPr>
                <w:rFonts w:ascii="ＭＳ 明朝" w:eastAsia="ＭＳ 明朝" w:hAnsi="ＭＳ 明朝" w:hint="eastAsia"/>
                <w:szCs w:val="21"/>
              </w:rPr>
              <w:t>日</w:t>
            </w:r>
            <w:r w:rsidR="00DE4AD0" w:rsidRPr="00BA4D57">
              <w:rPr>
                <w:rFonts w:ascii="ＭＳ 明朝" w:eastAsia="ＭＳ 明朝" w:hAnsi="ＭＳ 明朝" w:hint="eastAsia"/>
                <w:szCs w:val="21"/>
              </w:rPr>
              <w:t>から</w:t>
            </w:r>
            <w:r w:rsidR="00DE4AD0" w:rsidRPr="00BA4D57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="00DE4AD0">
              <w:rPr>
                <w:rFonts w:ascii="ＭＳ 明朝" w:eastAsia="ＭＳ 明朝" w:hAnsi="ＭＳ 明朝" w:hint="eastAsia"/>
                <w:szCs w:val="21"/>
              </w:rPr>
              <w:t>月</w:t>
            </w:r>
            <w:r w:rsidR="00DE4AD0" w:rsidRPr="00BA4D57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="00DE4AD0">
              <w:rPr>
                <w:rFonts w:ascii="ＭＳ 明朝" w:eastAsia="ＭＳ 明朝" w:hAnsi="ＭＳ 明朝" w:hint="eastAsia"/>
                <w:szCs w:val="21"/>
              </w:rPr>
              <w:t>日</w:t>
            </w:r>
            <w:r w:rsidR="00DE4AD0" w:rsidRPr="00BA4D57">
              <w:rPr>
                <w:rFonts w:ascii="ＭＳ 明朝" w:eastAsia="ＭＳ 明朝" w:hAnsi="ＭＳ 明朝" w:hint="eastAsia"/>
                <w:szCs w:val="21"/>
              </w:rPr>
              <w:t>まで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</w:tcBorders>
          </w:tcPr>
          <w:p w:rsidR="00DE4AD0" w:rsidRDefault="00DE4AD0" w:rsidP="003F6AE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506" w:type="dxa"/>
            <w:vMerge/>
          </w:tcPr>
          <w:p w:rsidR="00DE4AD0" w:rsidRDefault="00DE4AD0" w:rsidP="003F6AE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890360" w:rsidRDefault="003F6AEF" w:rsidP="00ED4C72">
      <w:pPr>
        <w:widowControl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10591</wp:posOffset>
                </wp:positionV>
                <wp:extent cx="10163175" cy="301625"/>
                <wp:effectExtent l="0" t="0" r="9525" b="317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3175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2436F" w:rsidRPr="0012436F" w:rsidRDefault="0012436F" w:rsidP="0012436F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12436F">
                              <w:rPr>
                                <w:rFonts w:ascii="ＭＳ 明朝" w:eastAsia="ＭＳ 明朝" w:hAnsi="ＭＳ 明朝" w:hint="eastAsia"/>
                              </w:rPr>
                              <w:t>１</w:t>
                            </w:r>
                            <w:r w:rsidRPr="0012436F">
                              <w:rPr>
                                <w:rFonts w:ascii="ＭＳ 明朝" w:eastAsia="ＭＳ 明朝" w:hAnsi="ＭＳ 明朝"/>
                              </w:rPr>
                              <w:t>／</w:t>
                            </w:r>
                            <w:r w:rsidRPr="0012436F">
                              <w:rPr>
                                <w:rFonts w:ascii="ＭＳ 明朝" w:eastAsia="ＭＳ 明朝" w:hAnsi="ＭＳ 明朝"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0;margin-top:24.45pt;width:800.25pt;height:23.75pt;z-index:2516736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" fillcolor="window" stroked="f" strokeweight=".5pt">
                <v:textbox>
                  <w:txbxContent>
                    <w:p w:rsidR="0012436F" w:rsidRPr="0012436F" w:rsidRDefault="0012436F" w:rsidP="0012436F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12436F">
                        <w:rPr>
                          <w:rFonts w:ascii="ＭＳ 明朝" w:eastAsia="ＭＳ 明朝" w:hAnsi="ＭＳ 明朝" w:hint="eastAsia"/>
                        </w:rPr>
                        <w:t>１</w:t>
                      </w:r>
                      <w:r w:rsidRPr="0012436F">
                        <w:rPr>
                          <w:rFonts w:ascii="ＭＳ 明朝" w:eastAsia="ＭＳ 明朝" w:hAnsi="ＭＳ 明朝"/>
                        </w:rPr>
                        <w:t>／</w:t>
                      </w:r>
                      <w:r w:rsidRPr="0012436F">
                        <w:rPr>
                          <w:rFonts w:ascii="ＭＳ 明朝" w:eastAsia="ＭＳ 明朝" w:hAnsi="ＭＳ 明朝" w:hint="eastAsia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78"/>
        <w:gridCol w:w="1060"/>
        <w:gridCol w:w="1276"/>
        <w:gridCol w:w="6946"/>
      </w:tblGrid>
      <w:tr w:rsidR="00B93F68" w:rsidRPr="00B94B0B" w:rsidTr="005344E9">
        <w:trPr>
          <w:trHeight w:val="680"/>
          <w:jc w:val="center"/>
        </w:trPr>
        <w:tc>
          <w:tcPr>
            <w:tcW w:w="77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3F68" w:rsidRPr="00B94B0B" w:rsidRDefault="00B93F68" w:rsidP="00D572B5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 w:rsidRPr="00B94B0B">
              <w:rPr>
                <w:rFonts w:ascii="ＭＳ 明朝" w:eastAsia="ＭＳ 明朝" w:hAnsi="ＭＳ 明朝" w:hint="eastAsia"/>
                <w:sz w:val="24"/>
                <w:szCs w:val="21"/>
              </w:rPr>
              <w:lastRenderedPageBreak/>
              <w:t>Ｎｏ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3F68" w:rsidRPr="00B94B0B" w:rsidRDefault="00B93F68" w:rsidP="00D572B5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3F68" w:rsidRPr="00B94B0B" w:rsidRDefault="00B93F68" w:rsidP="00D572B5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 w:rsidRPr="00B94B0B">
              <w:rPr>
                <w:rFonts w:ascii="ＭＳ 明朝" w:eastAsia="ＭＳ 明朝" w:hAnsi="ＭＳ 明朝" w:hint="eastAsia"/>
                <w:sz w:val="24"/>
                <w:szCs w:val="21"/>
              </w:rPr>
              <w:t>店舗名称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vAlign w:val="center"/>
          </w:tcPr>
          <w:p w:rsidR="00B93F68" w:rsidRPr="00B94B0B" w:rsidRDefault="00B93F68" w:rsidP="00D572B5">
            <w:pPr>
              <w:widowControl/>
              <w:spacing w:line="200" w:lineRule="exact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</w:tbl>
    <w:p w:rsidR="00B93F68" w:rsidRDefault="00B93F68">
      <w:pPr>
        <w:widowControl/>
        <w:jc w:val="left"/>
        <w:rPr>
          <w:rFonts w:ascii="ＭＳ 明朝" w:eastAsia="ＭＳ 明朝" w:hAnsi="ＭＳ 明朝"/>
        </w:rPr>
      </w:pPr>
    </w:p>
    <w:tbl>
      <w:tblPr>
        <w:tblStyle w:val="a3"/>
        <w:tblW w:w="16013" w:type="dxa"/>
        <w:tblLook w:val="04A0" w:firstRow="1" w:lastRow="0" w:firstColumn="1" w:lastColumn="0" w:noHBand="0" w:noVBand="1"/>
      </w:tblPr>
      <w:tblGrid>
        <w:gridCol w:w="7792"/>
        <w:gridCol w:w="567"/>
        <w:gridCol w:w="7654"/>
      </w:tblGrid>
      <w:tr w:rsidR="002F2A10" w:rsidTr="002F2A10">
        <w:trPr>
          <w:trHeight w:val="198"/>
        </w:trPr>
        <w:tc>
          <w:tcPr>
            <w:tcW w:w="779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2F2A10" w:rsidRPr="00DE334A" w:rsidRDefault="002F2A10" w:rsidP="002F2A10">
            <w:pPr>
              <w:widowControl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４　店舗</w:t>
            </w:r>
            <w:r w:rsidR="005A71AC">
              <w:rPr>
                <w:rFonts w:ascii="ＭＳ 明朝" w:eastAsia="ＭＳ 明朝" w:hAnsi="ＭＳ 明朝" w:hint="eastAsia"/>
                <w:sz w:val="24"/>
              </w:rPr>
              <w:t>の</w:t>
            </w:r>
            <w:r>
              <w:rPr>
                <w:rFonts w:ascii="ＭＳ 明朝" w:eastAsia="ＭＳ 明朝" w:hAnsi="ＭＳ 明朝" w:hint="eastAsia"/>
                <w:sz w:val="24"/>
              </w:rPr>
              <w:t>内観写真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2A10" w:rsidRPr="00DE334A" w:rsidRDefault="002F2A10" w:rsidP="002F2A10">
            <w:pPr>
              <w:widowControl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65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2F2A10" w:rsidRPr="00DE334A" w:rsidRDefault="002F2A10" w:rsidP="002F2A10">
            <w:pPr>
              <w:widowControl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５　その他</w:t>
            </w:r>
            <w:r w:rsidR="005A71AC">
              <w:rPr>
                <w:rFonts w:ascii="ＭＳ 明朝" w:eastAsia="ＭＳ 明朝" w:hAnsi="ＭＳ 明朝" w:hint="eastAsia"/>
                <w:sz w:val="24"/>
              </w:rPr>
              <w:t>の</w:t>
            </w:r>
            <w:r>
              <w:rPr>
                <w:rFonts w:ascii="ＭＳ 明朝" w:eastAsia="ＭＳ 明朝" w:hAnsi="ＭＳ 明朝" w:hint="eastAsia"/>
                <w:sz w:val="24"/>
              </w:rPr>
              <w:t>貼り付け欄</w:t>
            </w:r>
          </w:p>
        </w:tc>
      </w:tr>
      <w:tr w:rsidR="002F2A10" w:rsidTr="00FA7E5D">
        <w:trPr>
          <w:trHeight w:val="549"/>
        </w:trPr>
        <w:tc>
          <w:tcPr>
            <w:tcW w:w="7792" w:type="dxa"/>
            <w:shd w:val="clear" w:color="auto" w:fill="D9D9D9" w:themeFill="background1" w:themeFillShade="D9"/>
            <w:vAlign w:val="center"/>
          </w:tcPr>
          <w:p w:rsidR="002F2A10" w:rsidRDefault="002F2A10" w:rsidP="002F2A1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F2A10">
              <w:rPr>
                <w:rFonts w:ascii="ＭＳ 明朝" w:eastAsia="ＭＳ 明朝" w:hAnsi="ＭＳ 明朝" w:hint="eastAsia"/>
                <w:sz w:val="24"/>
                <w:szCs w:val="24"/>
              </w:rPr>
              <w:t>貼り付け欄</w:t>
            </w:r>
          </w:p>
          <w:p w:rsidR="002F2A10" w:rsidRPr="002F2A10" w:rsidRDefault="002F2A10" w:rsidP="002F2A1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>(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お客様が飲食するスペースがわかる店内写真を貼り付けてください)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2F2A10" w:rsidRPr="00DE334A" w:rsidRDefault="002F2A10" w:rsidP="002F2A10">
            <w:pPr>
              <w:widowControl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654" w:type="dxa"/>
            <w:shd w:val="clear" w:color="auto" w:fill="D9D9D9" w:themeFill="background1" w:themeFillShade="D9"/>
          </w:tcPr>
          <w:p w:rsidR="002F2A10" w:rsidRPr="00DE4AD0" w:rsidRDefault="00DE4AD0" w:rsidP="00DE4AD0">
            <w:pPr>
              <w:widowControl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①</w:t>
            </w:r>
            <w:r w:rsidR="009301A1">
              <w:rPr>
                <w:rFonts w:ascii="ＭＳ 明朝" w:eastAsia="ＭＳ 明朝" w:hAnsi="ＭＳ 明朝" w:hint="eastAsia"/>
                <w:sz w:val="24"/>
              </w:rPr>
              <w:t>休業・</w:t>
            </w:r>
            <w:r w:rsidR="002F2A10" w:rsidRPr="00DE4AD0">
              <w:rPr>
                <w:rFonts w:ascii="ＭＳ 明朝" w:eastAsia="ＭＳ 明朝" w:hAnsi="ＭＳ 明朝" w:hint="eastAsia"/>
                <w:sz w:val="24"/>
              </w:rPr>
              <w:t>営業時間短縮</w:t>
            </w:r>
            <w:r w:rsidR="00440333" w:rsidRPr="00DE4AD0">
              <w:rPr>
                <w:rFonts w:ascii="ＭＳ 明朝" w:eastAsia="ＭＳ 明朝" w:hAnsi="ＭＳ 明朝" w:hint="eastAsia"/>
                <w:sz w:val="24"/>
              </w:rPr>
              <w:t>要請へ</w:t>
            </w:r>
            <w:r w:rsidR="002F2A10" w:rsidRPr="00DE4AD0">
              <w:rPr>
                <w:rFonts w:ascii="ＭＳ 明朝" w:eastAsia="ＭＳ 明朝" w:hAnsi="ＭＳ 明朝" w:hint="eastAsia"/>
                <w:sz w:val="24"/>
              </w:rPr>
              <w:t>の協力状況</w:t>
            </w:r>
          </w:p>
          <w:p w:rsidR="002F2A10" w:rsidRDefault="00DE4AD0" w:rsidP="002F2A10">
            <w:pPr>
              <w:widowControl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②</w:t>
            </w:r>
            <w:r w:rsidR="006607C8">
              <w:rPr>
                <w:rFonts w:ascii="ＭＳ 明朝" w:eastAsia="ＭＳ 明朝" w:hAnsi="ＭＳ 明朝" w:hint="eastAsia"/>
                <w:sz w:val="24"/>
              </w:rPr>
              <w:t>宮城県「新型コロナ対策実施中ポスター」</w:t>
            </w:r>
            <w:r w:rsidR="00132F9E">
              <w:rPr>
                <w:rFonts w:ascii="ＭＳ 明朝" w:eastAsia="ＭＳ 明朝" w:hAnsi="ＭＳ 明朝" w:hint="eastAsia"/>
                <w:sz w:val="24"/>
              </w:rPr>
              <w:t>等</w:t>
            </w:r>
            <w:r w:rsidR="006607C8">
              <w:rPr>
                <w:rFonts w:ascii="ＭＳ 明朝" w:eastAsia="ＭＳ 明朝" w:hAnsi="ＭＳ 明朝" w:hint="eastAsia"/>
                <w:sz w:val="24"/>
              </w:rPr>
              <w:t>の</w:t>
            </w:r>
            <w:r w:rsidR="002F2A10">
              <w:rPr>
                <w:rFonts w:ascii="ＭＳ 明朝" w:eastAsia="ＭＳ 明朝" w:hAnsi="ＭＳ 明朝" w:hint="eastAsia"/>
                <w:sz w:val="24"/>
              </w:rPr>
              <w:t>取得</w:t>
            </w:r>
            <w:r w:rsidR="00A56CBE">
              <w:rPr>
                <w:rFonts w:ascii="ＭＳ 明朝" w:eastAsia="ＭＳ 明朝" w:hAnsi="ＭＳ 明朝" w:hint="eastAsia"/>
                <w:sz w:val="24"/>
              </w:rPr>
              <w:t>・掲示</w:t>
            </w:r>
            <w:r w:rsidR="002F2A10">
              <w:rPr>
                <w:rFonts w:ascii="ＭＳ 明朝" w:eastAsia="ＭＳ 明朝" w:hAnsi="ＭＳ 明朝" w:hint="eastAsia"/>
                <w:sz w:val="24"/>
              </w:rPr>
              <w:t>状況等</w:t>
            </w:r>
          </w:p>
          <w:p w:rsidR="00DE4AD0" w:rsidRPr="00DE4AD0" w:rsidRDefault="00DE4AD0" w:rsidP="002F2A10">
            <w:pPr>
              <w:widowControl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③酒類・カラオケ設備提供取り止め状況</w:t>
            </w:r>
          </w:p>
        </w:tc>
      </w:tr>
      <w:tr w:rsidR="002F2A10" w:rsidTr="002F2A10">
        <w:trPr>
          <w:trHeight w:val="6634"/>
        </w:trPr>
        <w:tc>
          <w:tcPr>
            <w:tcW w:w="7792" w:type="dxa"/>
            <w:vAlign w:val="center"/>
          </w:tcPr>
          <w:p w:rsidR="002F2A10" w:rsidRDefault="002F2A10" w:rsidP="002F2A10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2F2A10">
              <w:rPr>
                <w:rFonts w:ascii="ＭＳ 明朝" w:eastAsia="ＭＳ 明朝" w:hAnsi="ＭＳ 明朝" w:hint="eastAsia"/>
                <w:sz w:val="28"/>
                <w:szCs w:val="21"/>
              </w:rPr>
              <w:t>【貼り付け必須】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F2A10" w:rsidRDefault="002F2A10" w:rsidP="002F2A10">
            <w:pPr>
              <w:widowControl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vAlign w:val="center"/>
          </w:tcPr>
          <w:p w:rsidR="002F2A10" w:rsidRPr="002F2A10" w:rsidRDefault="002F2A10" w:rsidP="00DE4AD0">
            <w:pPr>
              <w:widowControl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店舗の外観・内観写真で</w:t>
            </w:r>
            <w:r w:rsidR="009301A1">
              <w:rPr>
                <w:rFonts w:ascii="ＭＳ 明朝" w:eastAsia="ＭＳ 明朝" w:hAnsi="ＭＳ 明朝" w:hint="eastAsia"/>
                <w:sz w:val="24"/>
              </w:rPr>
              <w:t>休業・</w:t>
            </w:r>
            <w:r>
              <w:rPr>
                <w:rFonts w:ascii="ＭＳ 明朝" w:eastAsia="ＭＳ 明朝" w:hAnsi="ＭＳ 明朝" w:hint="eastAsia"/>
                <w:sz w:val="24"/>
              </w:rPr>
              <w:t>営業時間短縮</w:t>
            </w:r>
            <w:r w:rsidR="00440333">
              <w:rPr>
                <w:rFonts w:ascii="ＭＳ 明朝" w:eastAsia="ＭＳ 明朝" w:hAnsi="ＭＳ 明朝" w:hint="eastAsia"/>
                <w:sz w:val="24"/>
              </w:rPr>
              <w:t>要請へ</w:t>
            </w:r>
            <w:r>
              <w:rPr>
                <w:rFonts w:ascii="ＭＳ 明朝" w:eastAsia="ＭＳ 明朝" w:hAnsi="ＭＳ 明朝" w:hint="eastAsia"/>
                <w:sz w:val="24"/>
              </w:rPr>
              <w:t>の協力状況、宮城県「新型コロナ対策実施中ポスター」</w:t>
            </w:r>
            <w:r w:rsidR="00DE4AD0">
              <w:rPr>
                <w:rFonts w:ascii="ＭＳ 明朝" w:eastAsia="ＭＳ 明朝" w:hAnsi="ＭＳ 明朝" w:hint="eastAsia"/>
                <w:sz w:val="24"/>
              </w:rPr>
              <w:t>、酒類等提供取り止めの状況</w:t>
            </w:r>
            <w:r>
              <w:rPr>
                <w:rFonts w:ascii="ＭＳ 明朝" w:eastAsia="ＭＳ 明朝" w:hAnsi="ＭＳ 明朝" w:hint="eastAsia"/>
                <w:sz w:val="24"/>
              </w:rPr>
              <w:t>がわからない場合</w:t>
            </w:r>
            <w:r w:rsidR="00DE4AD0">
              <w:rPr>
                <w:rFonts w:ascii="ＭＳ 明朝" w:eastAsia="ＭＳ 明朝" w:hAnsi="ＭＳ 明朝" w:hint="eastAsia"/>
                <w:sz w:val="24"/>
              </w:rPr>
              <w:t>は</w:t>
            </w:r>
            <w:r>
              <w:rPr>
                <w:rFonts w:ascii="ＭＳ 明朝" w:eastAsia="ＭＳ 明朝" w:hAnsi="ＭＳ 明朝" w:hint="eastAsia"/>
                <w:sz w:val="24"/>
              </w:rPr>
              <w:t>貼り付けてください。</w:t>
            </w:r>
          </w:p>
        </w:tc>
      </w:tr>
    </w:tbl>
    <w:p w:rsidR="00B93F68" w:rsidRDefault="00B93F68" w:rsidP="00C43C4D">
      <w:pPr>
        <w:widowControl/>
        <w:jc w:val="left"/>
        <w:rPr>
          <w:rFonts w:ascii="ＭＳ 明朝" w:eastAsia="ＭＳ 明朝" w:hAnsi="ＭＳ 明朝"/>
        </w:rPr>
      </w:pPr>
    </w:p>
    <w:p w:rsidR="00B93F68" w:rsidRDefault="00B93F68" w:rsidP="00C43C4D">
      <w:pPr>
        <w:widowControl/>
        <w:jc w:val="left"/>
        <w:rPr>
          <w:rFonts w:ascii="ＭＳ 明朝" w:eastAsia="ＭＳ 明朝" w:hAnsi="ＭＳ 明朝"/>
        </w:rPr>
      </w:pPr>
    </w:p>
    <w:p w:rsidR="003D390D" w:rsidRPr="00E82D2A" w:rsidRDefault="00890360" w:rsidP="00C43C4D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350520</wp:posOffset>
                </wp:positionV>
                <wp:extent cx="10163175" cy="301625"/>
                <wp:effectExtent l="0" t="0" r="9525" b="31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3175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2436F" w:rsidRPr="0012436F" w:rsidRDefault="0012436F" w:rsidP="0012436F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２</w:t>
                            </w:r>
                            <w:r w:rsidRPr="0012436F">
                              <w:rPr>
                                <w:rFonts w:ascii="ＭＳ 明朝" w:eastAsia="ＭＳ 明朝" w:hAnsi="ＭＳ 明朝"/>
                              </w:rPr>
                              <w:t>／</w:t>
                            </w:r>
                            <w:r w:rsidRPr="0012436F">
                              <w:rPr>
                                <w:rFonts w:ascii="ＭＳ 明朝" w:eastAsia="ＭＳ 明朝" w:hAnsi="ＭＳ 明朝"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" o:spid="_x0000_s1027" type="#_x0000_t202" style="position:absolute;margin-left:.45pt;margin-top:27.6pt;width:800.25pt;height:23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" fillcolor="window" stroked="f" strokeweight=".5pt">
                <v:textbox>
                  <w:txbxContent>
                    <w:p w:rsidR="0012436F" w:rsidRPr="0012436F" w:rsidRDefault="0012436F" w:rsidP="0012436F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２</w:t>
                      </w:r>
                      <w:r w:rsidRPr="0012436F">
                        <w:rPr>
                          <w:rFonts w:ascii="ＭＳ 明朝" w:eastAsia="ＭＳ 明朝" w:hAnsi="ＭＳ 明朝"/>
                        </w:rPr>
                        <w:t>／</w:t>
                      </w:r>
                      <w:r w:rsidRPr="0012436F">
                        <w:rPr>
                          <w:rFonts w:ascii="ＭＳ 明朝" w:eastAsia="ＭＳ 明朝" w:hAnsi="ＭＳ 明朝" w:hint="eastAsia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D390D" w:rsidRPr="00E82D2A" w:rsidSect="0012436F">
      <w:pgSz w:w="16838" w:h="11906" w:orient="landscape"/>
      <w:pgMar w:top="709" w:right="426" w:bottom="709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448" w:rsidRDefault="00E72448" w:rsidP="00CA48A6">
      <w:r>
        <w:separator/>
      </w:r>
    </w:p>
  </w:endnote>
  <w:endnote w:type="continuationSeparator" w:id="0">
    <w:p w:rsidR="00E72448" w:rsidRDefault="00E72448" w:rsidP="00CA4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448" w:rsidRDefault="00E72448" w:rsidP="00CA48A6">
      <w:r>
        <w:separator/>
      </w:r>
    </w:p>
  </w:footnote>
  <w:footnote w:type="continuationSeparator" w:id="0">
    <w:p w:rsidR="00E72448" w:rsidRDefault="00E72448" w:rsidP="00CA48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84001"/>
    <w:multiLevelType w:val="hybridMultilevel"/>
    <w:tmpl w:val="F89C18CA"/>
    <w:lvl w:ilvl="0" w:tplc="BCA4785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E4A6D45"/>
    <w:multiLevelType w:val="hybridMultilevel"/>
    <w:tmpl w:val="8FD43F2C"/>
    <w:lvl w:ilvl="0" w:tplc="5E9014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18B"/>
    <w:rsid w:val="00000172"/>
    <w:rsid w:val="00002589"/>
    <w:rsid w:val="00005820"/>
    <w:rsid w:val="000073BA"/>
    <w:rsid w:val="00011689"/>
    <w:rsid w:val="000127BE"/>
    <w:rsid w:val="00012D57"/>
    <w:rsid w:val="00013C04"/>
    <w:rsid w:val="00014336"/>
    <w:rsid w:val="000149CE"/>
    <w:rsid w:val="000156C2"/>
    <w:rsid w:val="0001583B"/>
    <w:rsid w:val="0001686B"/>
    <w:rsid w:val="00022191"/>
    <w:rsid w:val="000236E3"/>
    <w:rsid w:val="0002615E"/>
    <w:rsid w:val="00026CCC"/>
    <w:rsid w:val="00027FC2"/>
    <w:rsid w:val="000326B3"/>
    <w:rsid w:val="00034ED3"/>
    <w:rsid w:val="00036284"/>
    <w:rsid w:val="000364C0"/>
    <w:rsid w:val="0003724A"/>
    <w:rsid w:val="000419AF"/>
    <w:rsid w:val="00042342"/>
    <w:rsid w:val="000426F8"/>
    <w:rsid w:val="00042873"/>
    <w:rsid w:val="00043BB7"/>
    <w:rsid w:val="000442B5"/>
    <w:rsid w:val="00052A36"/>
    <w:rsid w:val="00053A8D"/>
    <w:rsid w:val="00053DB8"/>
    <w:rsid w:val="0005442F"/>
    <w:rsid w:val="00057E17"/>
    <w:rsid w:val="00060DA3"/>
    <w:rsid w:val="00064244"/>
    <w:rsid w:val="00064E34"/>
    <w:rsid w:val="0006506F"/>
    <w:rsid w:val="00065C06"/>
    <w:rsid w:val="00067B09"/>
    <w:rsid w:val="00073F49"/>
    <w:rsid w:val="0008205A"/>
    <w:rsid w:val="00083543"/>
    <w:rsid w:val="000858FB"/>
    <w:rsid w:val="00085C3F"/>
    <w:rsid w:val="00087173"/>
    <w:rsid w:val="00092F23"/>
    <w:rsid w:val="00097EF3"/>
    <w:rsid w:val="000A1EA2"/>
    <w:rsid w:val="000A47E4"/>
    <w:rsid w:val="000A4D00"/>
    <w:rsid w:val="000A77C9"/>
    <w:rsid w:val="000B0EB5"/>
    <w:rsid w:val="000B1F29"/>
    <w:rsid w:val="000B3B2C"/>
    <w:rsid w:val="000B638D"/>
    <w:rsid w:val="000C1960"/>
    <w:rsid w:val="000C2E0A"/>
    <w:rsid w:val="000C484F"/>
    <w:rsid w:val="000C5EDD"/>
    <w:rsid w:val="000C631D"/>
    <w:rsid w:val="000C77EB"/>
    <w:rsid w:val="000D538A"/>
    <w:rsid w:val="000E2762"/>
    <w:rsid w:val="000E2A78"/>
    <w:rsid w:val="000E314C"/>
    <w:rsid w:val="000E45C1"/>
    <w:rsid w:val="000E5ECB"/>
    <w:rsid w:val="000E6A88"/>
    <w:rsid w:val="000E7895"/>
    <w:rsid w:val="000F2329"/>
    <w:rsid w:val="000F2A57"/>
    <w:rsid w:val="000F5952"/>
    <w:rsid w:val="001016C8"/>
    <w:rsid w:val="00101EFA"/>
    <w:rsid w:val="0010285F"/>
    <w:rsid w:val="00106C5A"/>
    <w:rsid w:val="001144B5"/>
    <w:rsid w:val="00114684"/>
    <w:rsid w:val="00114F71"/>
    <w:rsid w:val="00115479"/>
    <w:rsid w:val="00115A64"/>
    <w:rsid w:val="001164CE"/>
    <w:rsid w:val="00120220"/>
    <w:rsid w:val="00120297"/>
    <w:rsid w:val="0012156B"/>
    <w:rsid w:val="0012436F"/>
    <w:rsid w:val="00124CC0"/>
    <w:rsid w:val="0012671A"/>
    <w:rsid w:val="00130428"/>
    <w:rsid w:val="00130E12"/>
    <w:rsid w:val="001319ED"/>
    <w:rsid w:val="00132F9E"/>
    <w:rsid w:val="0013510C"/>
    <w:rsid w:val="001368E0"/>
    <w:rsid w:val="00137BA6"/>
    <w:rsid w:val="0014176E"/>
    <w:rsid w:val="0014411D"/>
    <w:rsid w:val="00145AEE"/>
    <w:rsid w:val="00146DB2"/>
    <w:rsid w:val="00150DAF"/>
    <w:rsid w:val="00155C87"/>
    <w:rsid w:val="00156902"/>
    <w:rsid w:val="001602B2"/>
    <w:rsid w:val="001608B7"/>
    <w:rsid w:val="001635FD"/>
    <w:rsid w:val="00163930"/>
    <w:rsid w:val="001675AE"/>
    <w:rsid w:val="00167C6B"/>
    <w:rsid w:val="00167F0D"/>
    <w:rsid w:val="0017236A"/>
    <w:rsid w:val="00181752"/>
    <w:rsid w:val="00184C5D"/>
    <w:rsid w:val="0018669B"/>
    <w:rsid w:val="00193D94"/>
    <w:rsid w:val="001953F6"/>
    <w:rsid w:val="00196AF4"/>
    <w:rsid w:val="001A111F"/>
    <w:rsid w:val="001A269E"/>
    <w:rsid w:val="001A3E2E"/>
    <w:rsid w:val="001B2DD1"/>
    <w:rsid w:val="001B5A65"/>
    <w:rsid w:val="001B7318"/>
    <w:rsid w:val="001B7797"/>
    <w:rsid w:val="001B7FDF"/>
    <w:rsid w:val="001C2329"/>
    <w:rsid w:val="001C23BA"/>
    <w:rsid w:val="001C2EC7"/>
    <w:rsid w:val="001C3864"/>
    <w:rsid w:val="001C4FD0"/>
    <w:rsid w:val="001C6523"/>
    <w:rsid w:val="001C7C1B"/>
    <w:rsid w:val="001D058C"/>
    <w:rsid w:val="001D28D6"/>
    <w:rsid w:val="001D4830"/>
    <w:rsid w:val="001D4B52"/>
    <w:rsid w:val="001D4C21"/>
    <w:rsid w:val="001D540D"/>
    <w:rsid w:val="001D56EF"/>
    <w:rsid w:val="001D612D"/>
    <w:rsid w:val="001E4ED7"/>
    <w:rsid w:val="001E5E40"/>
    <w:rsid w:val="001E6928"/>
    <w:rsid w:val="001E69B3"/>
    <w:rsid w:val="001F0582"/>
    <w:rsid w:val="001F2A5B"/>
    <w:rsid w:val="001F430C"/>
    <w:rsid w:val="001F4958"/>
    <w:rsid w:val="001F7A20"/>
    <w:rsid w:val="00200B6D"/>
    <w:rsid w:val="00200E69"/>
    <w:rsid w:val="00205064"/>
    <w:rsid w:val="00205071"/>
    <w:rsid w:val="0020691C"/>
    <w:rsid w:val="002101C7"/>
    <w:rsid w:val="00210D26"/>
    <w:rsid w:val="002169B9"/>
    <w:rsid w:val="00217CB5"/>
    <w:rsid w:val="0022218F"/>
    <w:rsid w:val="0022402E"/>
    <w:rsid w:val="00225BE3"/>
    <w:rsid w:val="00227813"/>
    <w:rsid w:val="00232E4D"/>
    <w:rsid w:val="00234E23"/>
    <w:rsid w:val="00235068"/>
    <w:rsid w:val="002361B0"/>
    <w:rsid w:val="00237CE6"/>
    <w:rsid w:val="00240A4E"/>
    <w:rsid w:val="0024186D"/>
    <w:rsid w:val="002428CA"/>
    <w:rsid w:val="00242DB6"/>
    <w:rsid w:val="00244127"/>
    <w:rsid w:val="0024613A"/>
    <w:rsid w:val="00246826"/>
    <w:rsid w:val="0025180C"/>
    <w:rsid w:val="00251A8A"/>
    <w:rsid w:val="00252A2E"/>
    <w:rsid w:val="0025319C"/>
    <w:rsid w:val="00265206"/>
    <w:rsid w:val="00265B03"/>
    <w:rsid w:val="0026663A"/>
    <w:rsid w:val="00267659"/>
    <w:rsid w:val="00270258"/>
    <w:rsid w:val="00270566"/>
    <w:rsid w:val="00271A92"/>
    <w:rsid w:val="00272307"/>
    <w:rsid w:val="00274F8D"/>
    <w:rsid w:val="0027571F"/>
    <w:rsid w:val="0028103E"/>
    <w:rsid w:val="00282E37"/>
    <w:rsid w:val="00283E73"/>
    <w:rsid w:val="00285135"/>
    <w:rsid w:val="002863E8"/>
    <w:rsid w:val="00287B5B"/>
    <w:rsid w:val="0029222D"/>
    <w:rsid w:val="00293FFA"/>
    <w:rsid w:val="00296436"/>
    <w:rsid w:val="002A244B"/>
    <w:rsid w:val="002A33BB"/>
    <w:rsid w:val="002A3A6A"/>
    <w:rsid w:val="002A51F3"/>
    <w:rsid w:val="002A65B8"/>
    <w:rsid w:val="002A6D61"/>
    <w:rsid w:val="002B2F20"/>
    <w:rsid w:val="002C1D0B"/>
    <w:rsid w:val="002C1DD5"/>
    <w:rsid w:val="002C3AA9"/>
    <w:rsid w:val="002C3BF4"/>
    <w:rsid w:val="002C56C9"/>
    <w:rsid w:val="002C6642"/>
    <w:rsid w:val="002C6EC3"/>
    <w:rsid w:val="002D1C09"/>
    <w:rsid w:val="002D2289"/>
    <w:rsid w:val="002D7AC1"/>
    <w:rsid w:val="002E0B07"/>
    <w:rsid w:val="002E0C9E"/>
    <w:rsid w:val="002F0764"/>
    <w:rsid w:val="002F19B2"/>
    <w:rsid w:val="002F2A10"/>
    <w:rsid w:val="0030346C"/>
    <w:rsid w:val="0030349A"/>
    <w:rsid w:val="0030533A"/>
    <w:rsid w:val="00305479"/>
    <w:rsid w:val="00305E36"/>
    <w:rsid w:val="0030639B"/>
    <w:rsid w:val="00307828"/>
    <w:rsid w:val="003128B8"/>
    <w:rsid w:val="00312DB2"/>
    <w:rsid w:val="00315DE1"/>
    <w:rsid w:val="00316D18"/>
    <w:rsid w:val="003201C5"/>
    <w:rsid w:val="0032215E"/>
    <w:rsid w:val="00324156"/>
    <w:rsid w:val="00324233"/>
    <w:rsid w:val="00324AAA"/>
    <w:rsid w:val="00325AB0"/>
    <w:rsid w:val="00331E36"/>
    <w:rsid w:val="00335749"/>
    <w:rsid w:val="00336A93"/>
    <w:rsid w:val="00336EF5"/>
    <w:rsid w:val="0033796E"/>
    <w:rsid w:val="00337BC9"/>
    <w:rsid w:val="00337BF0"/>
    <w:rsid w:val="00337F2B"/>
    <w:rsid w:val="00341383"/>
    <w:rsid w:val="003433F2"/>
    <w:rsid w:val="00344F3A"/>
    <w:rsid w:val="0034619D"/>
    <w:rsid w:val="00346879"/>
    <w:rsid w:val="0035026B"/>
    <w:rsid w:val="00350F5D"/>
    <w:rsid w:val="00353261"/>
    <w:rsid w:val="003545E8"/>
    <w:rsid w:val="0035466A"/>
    <w:rsid w:val="00356F26"/>
    <w:rsid w:val="003603E3"/>
    <w:rsid w:val="003617C4"/>
    <w:rsid w:val="003728E5"/>
    <w:rsid w:val="003763FC"/>
    <w:rsid w:val="0037698B"/>
    <w:rsid w:val="0038027B"/>
    <w:rsid w:val="003841F9"/>
    <w:rsid w:val="0038651B"/>
    <w:rsid w:val="00390874"/>
    <w:rsid w:val="00390AC7"/>
    <w:rsid w:val="00391691"/>
    <w:rsid w:val="00391B15"/>
    <w:rsid w:val="00392BBA"/>
    <w:rsid w:val="00394C5F"/>
    <w:rsid w:val="0039626D"/>
    <w:rsid w:val="003A0D62"/>
    <w:rsid w:val="003A2097"/>
    <w:rsid w:val="003A3976"/>
    <w:rsid w:val="003A6E77"/>
    <w:rsid w:val="003B0323"/>
    <w:rsid w:val="003B3737"/>
    <w:rsid w:val="003B4066"/>
    <w:rsid w:val="003B559A"/>
    <w:rsid w:val="003C1461"/>
    <w:rsid w:val="003C2554"/>
    <w:rsid w:val="003C2F78"/>
    <w:rsid w:val="003C575C"/>
    <w:rsid w:val="003C5B7F"/>
    <w:rsid w:val="003D390D"/>
    <w:rsid w:val="003D4FE6"/>
    <w:rsid w:val="003E082E"/>
    <w:rsid w:val="003E1D10"/>
    <w:rsid w:val="003E2B2B"/>
    <w:rsid w:val="003E4DAE"/>
    <w:rsid w:val="003E5312"/>
    <w:rsid w:val="003E59D6"/>
    <w:rsid w:val="003E5C12"/>
    <w:rsid w:val="003E6660"/>
    <w:rsid w:val="003E68E4"/>
    <w:rsid w:val="003F1759"/>
    <w:rsid w:val="003F26D8"/>
    <w:rsid w:val="003F2F5C"/>
    <w:rsid w:val="003F6AE1"/>
    <w:rsid w:val="003F6AEF"/>
    <w:rsid w:val="003F6FB1"/>
    <w:rsid w:val="004010B4"/>
    <w:rsid w:val="004032DC"/>
    <w:rsid w:val="004034CB"/>
    <w:rsid w:val="00403A43"/>
    <w:rsid w:val="004049B4"/>
    <w:rsid w:val="0041203D"/>
    <w:rsid w:val="00412EBF"/>
    <w:rsid w:val="00413421"/>
    <w:rsid w:val="00420CD4"/>
    <w:rsid w:val="0042482A"/>
    <w:rsid w:val="00425271"/>
    <w:rsid w:val="00425AB2"/>
    <w:rsid w:val="00431079"/>
    <w:rsid w:val="00434522"/>
    <w:rsid w:val="004345B0"/>
    <w:rsid w:val="004379F7"/>
    <w:rsid w:val="00437A2F"/>
    <w:rsid w:val="004402FB"/>
    <w:rsid w:val="00440333"/>
    <w:rsid w:val="00441DDC"/>
    <w:rsid w:val="0044456D"/>
    <w:rsid w:val="00450616"/>
    <w:rsid w:val="00450CBF"/>
    <w:rsid w:val="00451225"/>
    <w:rsid w:val="00454716"/>
    <w:rsid w:val="0045650E"/>
    <w:rsid w:val="00457235"/>
    <w:rsid w:val="00457BB2"/>
    <w:rsid w:val="00460AE6"/>
    <w:rsid w:val="00461CAD"/>
    <w:rsid w:val="00461EDE"/>
    <w:rsid w:val="00461F6E"/>
    <w:rsid w:val="00463572"/>
    <w:rsid w:val="00465B7D"/>
    <w:rsid w:val="004710EC"/>
    <w:rsid w:val="00471A85"/>
    <w:rsid w:val="004749D1"/>
    <w:rsid w:val="0048135E"/>
    <w:rsid w:val="004816C2"/>
    <w:rsid w:val="004844FA"/>
    <w:rsid w:val="00484B89"/>
    <w:rsid w:val="00485641"/>
    <w:rsid w:val="00486725"/>
    <w:rsid w:val="00491515"/>
    <w:rsid w:val="00492F5B"/>
    <w:rsid w:val="00493FE5"/>
    <w:rsid w:val="00494E84"/>
    <w:rsid w:val="0049517B"/>
    <w:rsid w:val="0049519F"/>
    <w:rsid w:val="0049672D"/>
    <w:rsid w:val="004A0168"/>
    <w:rsid w:val="004A62B1"/>
    <w:rsid w:val="004A757A"/>
    <w:rsid w:val="004B43F5"/>
    <w:rsid w:val="004B641C"/>
    <w:rsid w:val="004B6AA6"/>
    <w:rsid w:val="004B76D4"/>
    <w:rsid w:val="004C2FBE"/>
    <w:rsid w:val="004C4C7B"/>
    <w:rsid w:val="004C4C7D"/>
    <w:rsid w:val="004C641B"/>
    <w:rsid w:val="004D1D30"/>
    <w:rsid w:val="004D43AD"/>
    <w:rsid w:val="004D48D9"/>
    <w:rsid w:val="004D4DB4"/>
    <w:rsid w:val="004D5890"/>
    <w:rsid w:val="004D5ABB"/>
    <w:rsid w:val="004D70F4"/>
    <w:rsid w:val="004D7D28"/>
    <w:rsid w:val="004E65C3"/>
    <w:rsid w:val="004F1117"/>
    <w:rsid w:val="004F2BB8"/>
    <w:rsid w:val="0050385B"/>
    <w:rsid w:val="005054DD"/>
    <w:rsid w:val="00505FC9"/>
    <w:rsid w:val="00506D0A"/>
    <w:rsid w:val="005079FB"/>
    <w:rsid w:val="00516EF3"/>
    <w:rsid w:val="00517324"/>
    <w:rsid w:val="005174BE"/>
    <w:rsid w:val="00523026"/>
    <w:rsid w:val="00523C73"/>
    <w:rsid w:val="0052672F"/>
    <w:rsid w:val="00527681"/>
    <w:rsid w:val="0053017A"/>
    <w:rsid w:val="0053088A"/>
    <w:rsid w:val="00531593"/>
    <w:rsid w:val="00531F30"/>
    <w:rsid w:val="00532191"/>
    <w:rsid w:val="005323D7"/>
    <w:rsid w:val="00535D67"/>
    <w:rsid w:val="00536F14"/>
    <w:rsid w:val="00543CED"/>
    <w:rsid w:val="005449AA"/>
    <w:rsid w:val="00550FF7"/>
    <w:rsid w:val="00552C39"/>
    <w:rsid w:val="00553346"/>
    <w:rsid w:val="00554480"/>
    <w:rsid w:val="0055535C"/>
    <w:rsid w:val="005566B9"/>
    <w:rsid w:val="00557CBE"/>
    <w:rsid w:val="005612B2"/>
    <w:rsid w:val="00566B5A"/>
    <w:rsid w:val="00571CC9"/>
    <w:rsid w:val="00576139"/>
    <w:rsid w:val="0057657F"/>
    <w:rsid w:val="00577B73"/>
    <w:rsid w:val="00577DB5"/>
    <w:rsid w:val="0058238A"/>
    <w:rsid w:val="005824C3"/>
    <w:rsid w:val="00582DB7"/>
    <w:rsid w:val="005843E5"/>
    <w:rsid w:val="005846C3"/>
    <w:rsid w:val="00586807"/>
    <w:rsid w:val="005978E4"/>
    <w:rsid w:val="005A0978"/>
    <w:rsid w:val="005A0CD6"/>
    <w:rsid w:val="005A1EC8"/>
    <w:rsid w:val="005A71AC"/>
    <w:rsid w:val="005B1056"/>
    <w:rsid w:val="005B2E70"/>
    <w:rsid w:val="005B3303"/>
    <w:rsid w:val="005B63E7"/>
    <w:rsid w:val="005B6FFE"/>
    <w:rsid w:val="005C0843"/>
    <w:rsid w:val="005C1748"/>
    <w:rsid w:val="005C1A2C"/>
    <w:rsid w:val="005C2CF5"/>
    <w:rsid w:val="005C68F6"/>
    <w:rsid w:val="005D01CF"/>
    <w:rsid w:val="005D2653"/>
    <w:rsid w:val="005D5401"/>
    <w:rsid w:val="005D6703"/>
    <w:rsid w:val="005D7868"/>
    <w:rsid w:val="005E1323"/>
    <w:rsid w:val="005E1BFE"/>
    <w:rsid w:val="005E2424"/>
    <w:rsid w:val="005E339B"/>
    <w:rsid w:val="005E4C2F"/>
    <w:rsid w:val="005E608C"/>
    <w:rsid w:val="005F1586"/>
    <w:rsid w:val="005F4B75"/>
    <w:rsid w:val="005F5676"/>
    <w:rsid w:val="005F6407"/>
    <w:rsid w:val="00603EF5"/>
    <w:rsid w:val="00607F65"/>
    <w:rsid w:val="006136D3"/>
    <w:rsid w:val="00615680"/>
    <w:rsid w:val="006174C7"/>
    <w:rsid w:val="00621283"/>
    <w:rsid w:val="00622331"/>
    <w:rsid w:val="006225DF"/>
    <w:rsid w:val="0062349E"/>
    <w:rsid w:val="006246C7"/>
    <w:rsid w:val="0063353C"/>
    <w:rsid w:val="0063457E"/>
    <w:rsid w:val="0063782C"/>
    <w:rsid w:val="0064030E"/>
    <w:rsid w:val="0064178E"/>
    <w:rsid w:val="00642494"/>
    <w:rsid w:val="00642911"/>
    <w:rsid w:val="0064426C"/>
    <w:rsid w:val="00645278"/>
    <w:rsid w:val="00645360"/>
    <w:rsid w:val="00653C84"/>
    <w:rsid w:val="00655211"/>
    <w:rsid w:val="00655352"/>
    <w:rsid w:val="00655DA8"/>
    <w:rsid w:val="00656E43"/>
    <w:rsid w:val="00657364"/>
    <w:rsid w:val="00660054"/>
    <w:rsid w:val="006607C8"/>
    <w:rsid w:val="006613B7"/>
    <w:rsid w:val="00662E9C"/>
    <w:rsid w:val="00665AC9"/>
    <w:rsid w:val="00666863"/>
    <w:rsid w:val="00666EC9"/>
    <w:rsid w:val="00667CE5"/>
    <w:rsid w:val="00680EB9"/>
    <w:rsid w:val="006816B2"/>
    <w:rsid w:val="006835C9"/>
    <w:rsid w:val="00683D1C"/>
    <w:rsid w:val="00684019"/>
    <w:rsid w:val="006844E6"/>
    <w:rsid w:val="00685216"/>
    <w:rsid w:val="00685F15"/>
    <w:rsid w:val="00686710"/>
    <w:rsid w:val="00691801"/>
    <w:rsid w:val="00693BCD"/>
    <w:rsid w:val="00693D25"/>
    <w:rsid w:val="00693FDB"/>
    <w:rsid w:val="0069462D"/>
    <w:rsid w:val="0069604F"/>
    <w:rsid w:val="006A08B9"/>
    <w:rsid w:val="006A1E7F"/>
    <w:rsid w:val="006A2945"/>
    <w:rsid w:val="006A3BD2"/>
    <w:rsid w:val="006A3C20"/>
    <w:rsid w:val="006A670B"/>
    <w:rsid w:val="006B26DE"/>
    <w:rsid w:val="006B35E1"/>
    <w:rsid w:val="006C283C"/>
    <w:rsid w:val="006D0318"/>
    <w:rsid w:val="006D1C09"/>
    <w:rsid w:val="006D3A1C"/>
    <w:rsid w:val="006D5159"/>
    <w:rsid w:val="006D590B"/>
    <w:rsid w:val="006D5EDF"/>
    <w:rsid w:val="006D69D9"/>
    <w:rsid w:val="006E49DB"/>
    <w:rsid w:val="006E6EFE"/>
    <w:rsid w:val="006E757E"/>
    <w:rsid w:val="006F0997"/>
    <w:rsid w:val="006F24D7"/>
    <w:rsid w:val="006F262E"/>
    <w:rsid w:val="006F2B25"/>
    <w:rsid w:val="006F4481"/>
    <w:rsid w:val="006F4DD4"/>
    <w:rsid w:val="006F54A7"/>
    <w:rsid w:val="006F574E"/>
    <w:rsid w:val="006F7394"/>
    <w:rsid w:val="00700A23"/>
    <w:rsid w:val="00702552"/>
    <w:rsid w:val="00702628"/>
    <w:rsid w:val="00702D35"/>
    <w:rsid w:val="0070504F"/>
    <w:rsid w:val="00705B06"/>
    <w:rsid w:val="00707DEF"/>
    <w:rsid w:val="00707E3B"/>
    <w:rsid w:val="00714160"/>
    <w:rsid w:val="007153AC"/>
    <w:rsid w:val="007202D3"/>
    <w:rsid w:val="00722B76"/>
    <w:rsid w:val="00727A80"/>
    <w:rsid w:val="0073138F"/>
    <w:rsid w:val="00732A8A"/>
    <w:rsid w:val="00734156"/>
    <w:rsid w:val="00735F24"/>
    <w:rsid w:val="00741024"/>
    <w:rsid w:val="007432AB"/>
    <w:rsid w:val="0074560C"/>
    <w:rsid w:val="00751B0E"/>
    <w:rsid w:val="0075564D"/>
    <w:rsid w:val="00757BA0"/>
    <w:rsid w:val="0076029E"/>
    <w:rsid w:val="0076083E"/>
    <w:rsid w:val="00760CC5"/>
    <w:rsid w:val="0076123F"/>
    <w:rsid w:val="0076276D"/>
    <w:rsid w:val="007646E1"/>
    <w:rsid w:val="00764A04"/>
    <w:rsid w:val="00765522"/>
    <w:rsid w:val="00767EC4"/>
    <w:rsid w:val="0077114F"/>
    <w:rsid w:val="0077130D"/>
    <w:rsid w:val="00771D9B"/>
    <w:rsid w:val="00775885"/>
    <w:rsid w:val="00775C5F"/>
    <w:rsid w:val="00776120"/>
    <w:rsid w:val="007805FD"/>
    <w:rsid w:val="0078135C"/>
    <w:rsid w:val="00781477"/>
    <w:rsid w:val="007841F7"/>
    <w:rsid w:val="00785867"/>
    <w:rsid w:val="00786D13"/>
    <w:rsid w:val="00787EFA"/>
    <w:rsid w:val="00790069"/>
    <w:rsid w:val="007900D6"/>
    <w:rsid w:val="00790191"/>
    <w:rsid w:val="00790210"/>
    <w:rsid w:val="007903B7"/>
    <w:rsid w:val="00790AC1"/>
    <w:rsid w:val="0079269E"/>
    <w:rsid w:val="00792BD4"/>
    <w:rsid w:val="0079451E"/>
    <w:rsid w:val="00794C15"/>
    <w:rsid w:val="007A0307"/>
    <w:rsid w:val="007A3C33"/>
    <w:rsid w:val="007A5BDD"/>
    <w:rsid w:val="007A654E"/>
    <w:rsid w:val="007B1BD1"/>
    <w:rsid w:val="007B53BC"/>
    <w:rsid w:val="007B6C15"/>
    <w:rsid w:val="007C2EFE"/>
    <w:rsid w:val="007C37A2"/>
    <w:rsid w:val="007C6E74"/>
    <w:rsid w:val="007D00AC"/>
    <w:rsid w:val="007D16DE"/>
    <w:rsid w:val="007D249D"/>
    <w:rsid w:val="007D3AC0"/>
    <w:rsid w:val="007D5680"/>
    <w:rsid w:val="007D57E7"/>
    <w:rsid w:val="007D697E"/>
    <w:rsid w:val="007E3281"/>
    <w:rsid w:val="007E3BB1"/>
    <w:rsid w:val="007E3C9C"/>
    <w:rsid w:val="007E7D2E"/>
    <w:rsid w:val="007F1000"/>
    <w:rsid w:val="007F1F7C"/>
    <w:rsid w:val="007F223D"/>
    <w:rsid w:val="007F3791"/>
    <w:rsid w:val="00803CE9"/>
    <w:rsid w:val="008060F5"/>
    <w:rsid w:val="00807177"/>
    <w:rsid w:val="00811FE8"/>
    <w:rsid w:val="008124CC"/>
    <w:rsid w:val="008146A9"/>
    <w:rsid w:val="008203AD"/>
    <w:rsid w:val="00823D35"/>
    <w:rsid w:val="00824CE8"/>
    <w:rsid w:val="00825071"/>
    <w:rsid w:val="00825216"/>
    <w:rsid w:val="00826CA7"/>
    <w:rsid w:val="00834327"/>
    <w:rsid w:val="00837C8C"/>
    <w:rsid w:val="00840C0B"/>
    <w:rsid w:val="0084190A"/>
    <w:rsid w:val="00841A5C"/>
    <w:rsid w:val="00841D00"/>
    <w:rsid w:val="0084330B"/>
    <w:rsid w:val="00843D3E"/>
    <w:rsid w:val="008450BE"/>
    <w:rsid w:val="008521AC"/>
    <w:rsid w:val="008523BF"/>
    <w:rsid w:val="00852564"/>
    <w:rsid w:val="008544B4"/>
    <w:rsid w:val="008560BD"/>
    <w:rsid w:val="0085663B"/>
    <w:rsid w:val="00856981"/>
    <w:rsid w:val="0085790E"/>
    <w:rsid w:val="008623E7"/>
    <w:rsid w:val="008641DE"/>
    <w:rsid w:val="008643A9"/>
    <w:rsid w:val="008661A6"/>
    <w:rsid w:val="00866C62"/>
    <w:rsid w:val="00867323"/>
    <w:rsid w:val="00872CFA"/>
    <w:rsid w:val="0087354E"/>
    <w:rsid w:val="00874919"/>
    <w:rsid w:val="008804CA"/>
    <w:rsid w:val="0088265C"/>
    <w:rsid w:val="008833E2"/>
    <w:rsid w:val="00883A63"/>
    <w:rsid w:val="00884DDF"/>
    <w:rsid w:val="00887620"/>
    <w:rsid w:val="00890360"/>
    <w:rsid w:val="00891AC6"/>
    <w:rsid w:val="00891D40"/>
    <w:rsid w:val="0089275E"/>
    <w:rsid w:val="008935E5"/>
    <w:rsid w:val="00893786"/>
    <w:rsid w:val="00895C2D"/>
    <w:rsid w:val="008A1FFE"/>
    <w:rsid w:val="008A56E3"/>
    <w:rsid w:val="008A6EAB"/>
    <w:rsid w:val="008A712E"/>
    <w:rsid w:val="008A7290"/>
    <w:rsid w:val="008A7A4B"/>
    <w:rsid w:val="008B1103"/>
    <w:rsid w:val="008B2438"/>
    <w:rsid w:val="008B2CA6"/>
    <w:rsid w:val="008B3489"/>
    <w:rsid w:val="008B562F"/>
    <w:rsid w:val="008B5DB2"/>
    <w:rsid w:val="008C1634"/>
    <w:rsid w:val="008C17C4"/>
    <w:rsid w:val="008C2D9A"/>
    <w:rsid w:val="008C3C0B"/>
    <w:rsid w:val="008C5151"/>
    <w:rsid w:val="008C7A64"/>
    <w:rsid w:val="008D0832"/>
    <w:rsid w:val="008D1964"/>
    <w:rsid w:val="008D1DC7"/>
    <w:rsid w:val="008D372E"/>
    <w:rsid w:val="008D5402"/>
    <w:rsid w:val="008E1E68"/>
    <w:rsid w:val="008E2683"/>
    <w:rsid w:val="008E3147"/>
    <w:rsid w:val="008E3FBA"/>
    <w:rsid w:val="008E6F60"/>
    <w:rsid w:val="008E7DB7"/>
    <w:rsid w:val="008F0533"/>
    <w:rsid w:val="008F1226"/>
    <w:rsid w:val="008F1D2F"/>
    <w:rsid w:val="008F2D31"/>
    <w:rsid w:val="008F3ED8"/>
    <w:rsid w:val="008F69FE"/>
    <w:rsid w:val="008F707C"/>
    <w:rsid w:val="008F74A2"/>
    <w:rsid w:val="008F7DC3"/>
    <w:rsid w:val="00903253"/>
    <w:rsid w:val="00903E34"/>
    <w:rsid w:val="00903FF0"/>
    <w:rsid w:val="00910F08"/>
    <w:rsid w:val="00917E5D"/>
    <w:rsid w:val="00926A24"/>
    <w:rsid w:val="009301A1"/>
    <w:rsid w:val="00930606"/>
    <w:rsid w:val="00931677"/>
    <w:rsid w:val="009316D9"/>
    <w:rsid w:val="0093338F"/>
    <w:rsid w:val="0093509E"/>
    <w:rsid w:val="00940640"/>
    <w:rsid w:val="0094097C"/>
    <w:rsid w:val="009419A7"/>
    <w:rsid w:val="00941F32"/>
    <w:rsid w:val="009424FA"/>
    <w:rsid w:val="00942581"/>
    <w:rsid w:val="009435B5"/>
    <w:rsid w:val="00947AE3"/>
    <w:rsid w:val="00950BE4"/>
    <w:rsid w:val="00952548"/>
    <w:rsid w:val="00953744"/>
    <w:rsid w:val="00953903"/>
    <w:rsid w:val="009564AD"/>
    <w:rsid w:val="00960F33"/>
    <w:rsid w:val="009633BA"/>
    <w:rsid w:val="00965FE5"/>
    <w:rsid w:val="009809B0"/>
    <w:rsid w:val="00981D64"/>
    <w:rsid w:val="00985CB7"/>
    <w:rsid w:val="009864D4"/>
    <w:rsid w:val="00990A6D"/>
    <w:rsid w:val="009A05EB"/>
    <w:rsid w:val="009A1DC8"/>
    <w:rsid w:val="009A1F8E"/>
    <w:rsid w:val="009A2515"/>
    <w:rsid w:val="009A2D05"/>
    <w:rsid w:val="009A2DAB"/>
    <w:rsid w:val="009A3AD9"/>
    <w:rsid w:val="009A4241"/>
    <w:rsid w:val="009A431C"/>
    <w:rsid w:val="009A6B47"/>
    <w:rsid w:val="009A7F54"/>
    <w:rsid w:val="009B1A33"/>
    <w:rsid w:val="009B2339"/>
    <w:rsid w:val="009B4F65"/>
    <w:rsid w:val="009B6137"/>
    <w:rsid w:val="009B71A7"/>
    <w:rsid w:val="009C10D7"/>
    <w:rsid w:val="009C22AC"/>
    <w:rsid w:val="009C3DEB"/>
    <w:rsid w:val="009C579B"/>
    <w:rsid w:val="009C5DBC"/>
    <w:rsid w:val="009C605D"/>
    <w:rsid w:val="009C6FEB"/>
    <w:rsid w:val="009D42C6"/>
    <w:rsid w:val="009D70D6"/>
    <w:rsid w:val="009E1B2B"/>
    <w:rsid w:val="009E410C"/>
    <w:rsid w:val="009E4D3D"/>
    <w:rsid w:val="009E5EE6"/>
    <w:rsid w:val="009E6B04"/>
    <w:rsid w:val="009E7BDD"/>
    <w:rsid w:val="009F33FF"/>
    <w:rsid w:val="009F456B"/>
    <w:rsid w:val="009F4B8D"/>
    <w:rsid w:val="009F5108"/>
    <w:rsid w:val="009F6815"/>
    <w:rsid w:val="009F70A5"/>
    <w:rsid w:val="009F7676"/>
    <w:rsid w:val="009F7DCB"/>
    <w:rsid w:val="00A001A8"/>
    <w:rsid w:val="00A0222F"/>
    <w:rsid w:val="00A02BA9"/>
    <w:rsid w:val="00A03A50"/>
    <w:rsid w:val="00A111D8"/>
    <w:rsid w:val="00A1196B"/>
    <w:rsid w:val="00A11C3A"/>
    <w:rsid w:val="00A11E2C"/>
    <w:rsid w:val="00A124DB"/>
    <w:rsid w:val="00A2064F"/>
    <w:rsid w:val="00A20B9D"/>
    <w:rsid w:val="00A22594"/>
    <w:rsid w:val="00A237F2"/>
    <w:rsid w:val="00A24770"/>
    <w:rsid w:val="00A24B64"/>
    <w:rsid w:val="00A2543F"/>
    <w:rsid w:val="00A258E4"/>
    <w:rsid w:val="00A27816"/>
    <w:rsid w:val="00A27C4B"/>
    <w:rsid w:val="00A308C1"/>
    <w:rsid w:val="00A3312F"/>
    <w:rsid w:val="00A34210"/>
    <w:rsid w:val="00A34BF0"/>
    <w:rsid w:val="00A35622"/>
    <w:rsid w:val="00A3672C"/>
    <w:rsid w:val="00A37C99"/>
    <w:rsid w:val="00A40290"/>
    <w:rsid w:val="00A40AF4"/>
    <w:rsid w:val="00A4365A"/>
    <w:rsid w:val="00A50088"/>
    <w:rsid w:val="00A5201C"/>
    <w:rsid w:val="00A56CBE"/>
    <w:rsid w:val="00A57815"/>
    <w:rsid w:val="00A57CB6"/>
    <w:rsid w:val="00A61BAD"/>
    <w:rsid w:val="00A61C48"/>
    <w:rsid w:val="00A6688B"/>
    <w:rsid w:val="00A70D47"/>
    <w:rsid w:val="00A71969"/>
    <w:rsid w:val="00A74903"/>
    <w:rsid w:val="00A74CEE"/>
    <w:rsid w:val="00A7685F"/>
    <w:rsid w:val="00A76E48"/>
    <w:rsid w:val="00A7784A"/>
    <w:rsid w:val="00A8143F"/>
    <w:rsid w:val="00A81569"/>
    <w:rsid w:val="00A8332D"/>
    <w:rsid w:val="00A93C37"/>
    <w:rsid w:val="00A97BF1"/>
    <w:rsid w:val="00AA53B9"/>
    <w:rsid w:val="00AA5673"/>
    <w:rsid w:val="00AB002B"/>
    <w:rsid w:val="00AB0438"/>
    <w:rsid w:val="00AB2153"/>
    <w:rsid w:val="00AB238A"/>
    <w:rsid w:val="00AB49AE"/>
    <w:rsid w:val="00AB5E9E"/>
    <w:rsid w:val="00AB7546"/>
    <w:rsid w:val="00AC0365"/>
    <w:rsid w:val="00AC18FA"/>
    <w:rsid w:val="00AC480F"/>
    <w:rsid w:val="00AC50BB"/>
    <w:rsid w:val="00AC5F59"/>
    <w:rsid w:val="00AC62DA"/>
    <w:rsid w:val="00AC718B"/>
    <w:rsid w:val="00AC7992"/>
    <w:rsid w:val="00AC7F75"/>
    <w:rsid w:val="00AD1F5A"/>
    <w:rsid w:val="00AD27AC"/>
    <w:rsid w:val="00AD2A26"/>
    <w:rsid w:val="00AD4690"/>
    <w:rsid w:val="00AD5507"/>
    <w:rsid w:val="00AE108A"/>
    <w:rsid w:val="00AE1314"/>
    <w:rsid w:val="00AE3958"/>
    <w:rsid w:val="00AE52F7"/>
    <w:rsid w:val="00AE7F80"/>
    <w:rsid w:val="00AF02DC"/>
    <w:rsid w:val="00AF1112"/>
    <w:rsid w:val="00AF257B"/>
    <w:rsid w:val="00AF5F4C"/>
    <w:rsid w:val="00AF64DB"/>
    <w:rsid w:val="00AF7156"/>
    <w:rsid w:val="00B02696"/>
    <w:rsid w:val="00B0742C"/>
    <w:rsid w:val="00B133D4"/>
    <w:rsid w:val="00B1619C"/>
    <w:rsid w:val="00B203D8"/>
    <w:rsid w:val="00B211B4"/>
    <w:rsid w:val="00B32967"/>
    <w:rsid w:val="00B35FFA"/>
    <w:rsid w:val="00B367A8"/>
    <w:rsid w:val="00B37DD2"/>
    <w:rsid w:val="00B4110B"/>
    <w:rsid w:val="00B41456"/>
    <w:rsid w:val="00B421CB"/>
    <w:rsid w:val="00B4236E"/>
    <w:rsid w:val="00B426C2"/>
    <w:rsid w:val="00B42A0A"/>
    <w:rsid w:val="00B4414B"/>
    <w:rsid w:val="00B45423"/>
    <w:rsid w:val="00B46C95"/>
    <w:rsid w:val="00B46D6E"/>
    <w:rsid w:val="00B47F29"/>
    <w:rsid w:val="00B51C48"/>
    <w:rsid w:val="00B531AF"/>
    <w:rsid w:val="00B5398E"/>
    <w:rsid w:val="00B553C7"/>
    <w:rsid w:val="00B55C0A"/>
    <w:rsid w:val="00B55F7D"/>
    <w:rsid w:val="00B6048E"/>
    <w:rsid w:val="00B60D8E"/>
    <w:rsid w:val="00B63AD8"/>
    <w:rsid w:val="00B64293"/>
    <w:rsid w:val="00B709E6"/>
    <w:rsid w:val="00B730B6"/>
    <w:rsid w:val="00B73F6C"/>
    <w:rsid w:val="00B75672"/>
    <w:rsid w:val="00B8383C"/>
    <w:rsid w:val="00B879D1"/>
    <w:rsid w:val="00B87A85"/>
    <w:rsid w:val="00B910B4"/>
    <w:rsid w:val="00B919CA"/>
    <w:rsid w:val="00B92647"/>
    <w:rsid w:val="00B93458"/>
    <w:rsid w:val="00B93F68"/>
    <w:rsid w:val="00B94423"/>
    <w:rsid w:val="00B94B0B"/>
    <w:rsid w:val="00BA1EA7"/>
    <w:rsid w:val="00BA2EEE"/>
    <w:rsid w:val="00BA4D57"/>
    <w:rsid w:val="00BA4DDF"/>
    <w:rsid w:val="00BA5B9F"/>
    <w:rsid w:val="00BA768B"/>
    <w:rsid w:val="00BB08B5"/>
    <w:rsid w:val="00BB08FC"/>
    <w:rsid w:val="00BB168F"/>
    <w:rsid w:val="00BB1D09"/>
    <w:rsid w:val="00BB25AE"/>
    <w:rsid w:val="00BB4118"/>
    <w:rsid w:val="00BB7609"/>
    <w:rsid w:val="00BC145E"/>
    <w:rsid w:val="00BC2D75"/>
    <w:rsid w:val="00BC308F"/>
    <w:rsid w:val="00BC4DEB"/>
    <w:rsid w:val="00BC4F91"/>
    <w:rsid w:val="00BC67E9"/>
    <w:rsid w:val="00BD0C13"/>
    <w:rsid w:val="00BD4143"/>
    <w:rsid w:val="00BD5E2E"/>
    <w:rsid w:val="00BD71A3"/>
    <w:rsid w:val="00BE17F5"/>
    <w:rsid w:val="00BE3FB1"/>
    <w:rsid w:val="00BE69AB"/>
    <w:rsid w:val="00BF068D"/>
    <w:rsid w:val="00BF104C"/>
    <w:rsid w:val="00BF2924"/>
    <w:rsid w:val="00BF2EE8"/>
    <w:rsid w:val="00BF32DC"/>
    <w:rsid w:val="00BF4039"/>
    <w:rsid w:val="00BF4F28"/>
    <w:rsid w:val="00BF5A93"/>
    <w:rsid w:val="00BF63F3"/>
    <w:rsid w:val="00BF72E1"/>
    <w:rsid w:val="00C00892"/>
    <w:rsid w:val="00C0136B"/>
    <w:rsid w:val="00C018E9"/>
    <w:rsid w:val="00C02BB1"/>
    <w:rsid w:val="00C0334F"/>
    <w:rsid w:val="00C036FD"/>
    <w:rsid w:val="00C11D6D"/>
    <w:rsid w:val="00C2003F"/>
    <w:rsid w:val="00C2287F"/>
    <w:rsid w:val="00C25E85"/>
    <w:rsid w:val="00C2629B"/>
    <w:rsid w:val="00C311DD"/>
    <w:rsid w:val="00C3277B"/>
    <w:rsid w:val="00C33692"/>
    <w:rsid w:val="00C348DF"/>
    <w:rsid w:val="00C34ECC"/>
    <w:rsid w:val="00C3609B"/>
    <w:rsid w:val="00C36DA0"/>
    <w:rsid w:val="00C3706A"/>
    <w:rsid w:val="00C37A63"/>
    <w:rsid w:val="00C43C4D"/>
    <w:rsid w:val="00C44354"/>
    <w:rsid w:val="00C45B3E"/>
    <w:rsid w:val="00C45C51"/>
    <w:rsid w:val="00C47F42"/>
    <w:rsid w:val="00C5045A"/>
    <w:rsid w:val="00C511A7"/>
    <w:rsid w:val="00C54C69"/>
    <w:rsid w:val="00C5638A"/>
    <w:rsid w:val="00C607BE"/>
    <w:rsid w:val="00C637C4"/>
    <w:rsid w:val="00C643D4"/>
    <w:rsid w:val="00C64C8C"/>
    <w:rsid w:val="00C65DBF"/>
    <w:rsid w:val="00C666A0"/>
    <w:rsid w:val="00C66E99"/>
    <w:rsid w:val="00C72EED"/>
    <w:rsid w:val="00C76931"/>
    <w:rsid w:val="00C823A1"/>
    <w:rsid w:val="00C82BFA"/>
    <w:rsid w:val="00C83FDA"/>
    <w:rsid w:val="00C94136"/>
    <w:rsid w:val="00C95AA4"/>
    <w:rsid w:val="00C95F93"/>
    <w:rsid w:val="00C96159"/>
    <w:rsid w:val="00CA03F7"/>
    <w:rsid w:val="00CA1347"/>
    <w:rsid w:val="00CA1AC3"/>
    <w:rsid w:val="00CA2ACD"/>
    <w:rsid w:val="00CA48A6"/>
    <w:rsid w:val="00CA7185"/>
    <w:rsid w:val="00CB07F6"/>
    <w:rsid w:val="00CB171D"/>
    <w:rsid w:val="00CB22DE"/>
    <w:rsid w:val="00CB6184"/>
    <w:rsid w:val="00CB6D32"/>
    <w:rsid w:val="00CC0935"/>
    <w:rsid w:val="00CC1B20"/>
    <w:rsid w:val="00CC1B2E"/>
    <w:rsid w:val="00CC2898"/>
    <w:rsid w:val="00CC3027"/>
    <w:rsid w:val="00CC4C9A"/>
    <w:rsid w:val="00CC6804"/>
    <w:rsid w:val="00CC6A35"/>
    <w:rsid w:val="00CC7C81"/>
    <w:rsid w:val="00CD44AC"/>
    <w:rsid w:val="00CD479C"/>
    <w:rsid w:val="00CD64F5"/>
    <w:rsid w:val="00CD66B8"/>
    <w:rsid w:val="00CD6719"/>
    <w:rsid w:val="00CE65B0"/>
    <w:rsid w:val="00CE7786"/>
    <w:rsid w:val="00CE7F0D"/>
    <w:rsid w:val="00CF01E9"/>
    <w:rsid w:val="00CF26F2"/>
    <w:rsid w:val="00CF2E4A"/>
    <w:rsid w:val="00CF3380"/>
    <w:rsid w:val="00CF493E"/>
    <w:rsid w:val="00CF505C"/>
    <w:rsid w:val="00CF5594"/>
    <w:rsid w:val="00CF7AB5"/>
    <w:rsid w:val="00D055F5"/>
    <w:rsid w:val="00D127DC"/>
    <w:rsid w:val="00D13434"/>
    <w:rsid w:val="00D1392C"/>
    <w:rsid w:val="00D14A9A"/>
    <w:rsid w:val="00D14B5B"/>
    <w:rsid w:val="00D17137"/>
    <w:rsid w:val="00D17AAB"/>
    <w:rsid w:val="00D224A5"/>
    <w:rsid w:val="00D239D1"/>
    <w:rsid w:val="00D23BDB"/>
    <w:rsid w:val="00D25A6D"/>
    <w:rsid w:val="00D3050B"/>
    <w:rsid w:val="00D35466"/>
    <w:rsid w:val="00D355E0"/>
    <w:rsid w:val="00D369C5"/>
    <w:rsid w:val="00D41063"/>
    <w:rsid w:val="00D417B5"/>
    <w:rsid w:val="00D41C48"/>
    <w:rsid w:val="00D510DA"/>
    <w:rsid w:val="00D51382"/>
    <w:rsid w:val="00D52306"/>
    <w:rsid w:val="00D601D3"/>
    <w:rsid w:val="00D62211"/>
    <w:rsid w:val="00D65D61"/>
    <w:rsid w:val="00D669F8"/>
    <w:rsid w:val="00D66AC1"/>
    <w:rsid w:val="00D67116"/>
    <w:rsid w:val="00D67D88"/>
    <w:rsid w:val="00D70C7E"/>
    <w:rsid w:val="00D71364"/>
    <w:rsid w:val="00D73F73"/>
    <w:rsid w:val="00D749CA"/>
    <w:rsid w:val="00D74A12"/>
    <w:rsid w:val="00D75680"/>
    <w:rsid w:val="00D80546"/>
    <w:rsid w:val="00D82C1B"/>
    <w:rsid w:val="00D86DA3"/>
    <w:rsid w:val="00D87C50"/>
    <w:rsid w:val="00D91448"/>
    <w:rsid w:val="00D91873"/>
    <w:rsid w:val="00D91CAE"/>
    <w:rsid w:val="00D9221C"/>
    <w:rsid w:val="00D93DF4"/>
    <w:rsid w:val="00D947D1"/>
    <w:rsid w:val="00D97A56"/>
    <w:rsid w:val="00DA1F82"/>
    <w:rsid w:val="00DA271B"/>
    <w:rsid w:val="00DA4915"/>
    <w:rsid w:val="00DA4A91"/>
    <w:rsid w:val="00DA678D"/>
    <w:rsid w:val="00DA74C2"/>
    <w:rsid w:val="00DB1F39"/>
    <w:rsid w:val="00DB2BBF"/>
    <w:rsid w:val="00DB42BC"/>
    <w:rsid w:val="00DB44F8"/>
    <w:rsid w:val="00DB5C48"/>
    <w:rsid w:val="00DB7C10"/>
    <w:rsid w:val="00DC02CB"/>
    <w:rsid w:val="00DC0E56"/>
    <w:rsid w:val="00DC1AFE"/>
    <w:rsid w:val="00DC2BD4"/>
    <w:rsid w:val="00DC5BBF"/>
    <w:rsid w:val="00DD2473"/>
    <w:rsid w:val="00DD2DC4"/>
    <w:rsid w:val="00DD7580"/>
    <w:rsid w:val="00DE334A"/>
    <w:rsid w:val="00DE4AD0"/>
    <w:rsid w:val="00DE4AD8"/>
    <w:rsid w:val="00DE7659"/>
    <w:rsid w:val="00DF3145"/>
    <w:rsid w:val="00DF6F63"/>
    <w:rsid w:val="00E03F8B"/>
    <w:rsid w:val="00E05458"/>
    <w:rsid w:val="00E0563F"/>
    <w:rsid w:val="00E06644"/>
    <w:rsid w:val="00E11587"/>
    <w:rsid w:val="00E230D8"/>
    <w:rsid w:val="00E25D09"/>
    <w:rsid w:val="00E30CFF"/>
    <w:rsid w:val="00E30D68"/>
    <w:rsid w:val="00E32D4A"/>
    <w:rsid w:val="00E355F2"/>
    <w:rsid w:val="00E35BC2"/>
    <w:rsid w:val="00E36847"/>
    <w:rsid w:val="00E41A8A"/>
    <w:rsid w:val="00E428DC"/>
    <w:rsid w:val="00E44C81"/>
    <w:rsid w:val="00E551BB"/>
    <w:rsid w:val="00E61C93"/>
    <w:rsid w:val="00E62800"/>
    <w:rsid w:val="00E63DDE"/>
    <w:rsid w:val="00E673CD"/>
    <w:rsid w:val="00E72448"/>
    <w:rsid w:val="00E73E4A"/>
    <w:rsid w:val="00E821B8"/>
    <w:rsid w:val="00E82B2A"/>
    <w:rsid w:val="00E82D2A"/>
    <w:rsid w:val="00E840ED"/>
    <w:rsid w:val="00E860D9"/>
    <w:rsid w:val="00E87CD4"/>
    <w:rsid w:val="00E90D3A"/>
    <w:rsid w:val="00E915FD"/>
    <w:rsid w:val="00E91D2E"/>
    <w:rsid w:val="00E93A9F"/>
    <w:rsid w:val="00E95A9A"/>
    <w:rsid w:val="00E97D76"/>
    <w:rsid w:val="00EA0821"/>
    <w:rsid w:val="00EA3E94"/>
    <w:rsid w:val="00EA7F08"/>
    <w:rsid w:val="00EB1060"/>
    <w:rsid w:val="00EB26B6"/>
    <w:rsid w:val="00EB2C97"/>
    <w:rsid w:val="00EB3DCA"/>
    <w:rsid w:val="00EB44A1"/>
    <w:rsid w:val="00EB71B1"/>
    <w:rsid w:val="00EC071B"/>
    <w:rsid w:val="00EC0903"/>
    <w:rsid w:val="00EC2F80"/>
    <w:rsid w:val="00EC4BCB"/>
    <w:rsid w:val="00ED4C72"/>
    <w:rsid w:val="00ED4C9D"/>
    <w:rsid w:val="00ED5301"/>
    <w:rsid w:val="00ED5A6F"/>
    <w:rsid w:val="00ED661E"/>
    <w:rsid w:val="00EE0C92"/>
    <w:rsid w:val="00EE0DF1"/>
    <w:rsid w:val="00EE6D7A"/>
    <w:rsid w:val="00EE7116"/>
    <w:rsid w:val="00EF11AC"/>
    <w:rsid w:val="00EF1404"/>
    <w:rsid w:val="00EF2A41"/>
    <w:rsid w:val="00EF2D9F"/>
    <w:rsid w:val="00EF383A"/>
    <w:rsid w:val="00EF4BB9"/>
    <w:rsid w:val="00F0108D"/>
    <w:rsid w:val="00F0447E"/>
    <w:rsid w:val="00F044CE"/>
    <w:rsid w:val="00F05416"/>
    <w:rsid w:val="00F07526"/>
    <w:rsid w:val="00F1008C"/>
    <w:rsid w:val="00F1376E"/>
    <w:rsid w:val="00F14818"/>
    <w:rsid w:val="00F16302"/>
    <w:rsid w:val="00F17B57"/>
    <w:rsid w:val="00F23737"/>
    <w:rsid w:val="00F24C60"/>
    <w:rsid w:val="00F24D8A"/>
    <w:rsid w:val="00F26C8E"/>
    <w:rsid w:val="00F3449B"/>
    <w:rsid w:val="00F348F2"/>
    <w:rsid w:val="00F35570"/>
    <w:rsid w:val="00F35BF3"/>
    <w:rsid w:val="00F405A8"/>
    <w:rsid w:val="00F4239C"/>
    <w:rsid w:val="00F44338"/>
    <w:rsid w:val="00F4494B"/>
    <w:rsid w:val="00F46B02"/>
    <w:rsid w:val="00F47BF7"/>
    <w:rsid w:val="00F51B5D"/>
    <w:rsid w:val="00F565DC"/>
    <w:rsid w:val="00F568A6"/>
    <w:rsid w:val="00F60D71"/>
    <w:rsid w:val="00F6146C"/>
    <w:rsid w:val="00F61C9F"/>
    <w:rsid w:val="00F61F42"/>
    <w:rsid w:val="00F6234F"/>
    <w:rsid w:val="00F63B09"/>
    <w:rsid w:val="00F65308"/>
    <w:rsid w:val="00F65C5E"/>
    <w:rsid w:val="00F67EAF"/>
    <w:rsid w:val="00F71A1B"/>
    <w:rsid w:val="00F72F59"/>
    <w:rsid w:val="00F740FB"/>
    <w:rsid w:val="00F76DC0"/>
    <w:rsid w:val="00F80D96"/>
    <w:rsid w:val="00F83662"/>
    <w:rsid w:val="00F91DF6"/>
    <w:rsid w:val="00F91FFD"/>
    <w:rsid w:val="00F95771"/>
    <w:rsid w:val="00F97571"/>
    <w:rsid w:val="00FA2F80"/>
    <w:rsid w:val="00FA3DDD"/>
    <w:rsid w:val="00FA643C"/>
    <w:rsid w:val="00FB1CAD"/>
    <w:rsid w:val="00FB21CF"/>
    <w:rsid w:val="00FB3CE1"/>
    <w:rsid w:val="00FB5DE1"/>
    <w:rsid w:val="00FB6B15"/>
    <w:rsid w:val="00FC5312"/>
    <w:rsid w:val="00FD0139"/>
    <w:rsid w:val="00FD3267"/>
    <w:rsid w:val="00FD6093"/>
    <w:rsid w:val="00FD6C22"/>
    <w:rsid w:val="00FE1378"/>
    <w:rsid w:val="00FE21B4"/>
    <w:rsid w:val="00FE399D"/>
    <w:rsid w:val="00FE51EE"/>
    <w:rsid w:val="00FE5550"/>
    <w:rsid w:val="00FE5578"/>
    <w:rsid w:val="00FE592F"/>
    <w:rsid w:val="00FE60AC"/>
    <w:rsid w:val="00FE7021"/>
    <w:rsid w:val="00FF254D"/>
    <w:rsid w:val="00FF614B"/>
    <w:rsid w:val="00FF6A66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28789F09"/>
  <w15:chartTrackingRefBased/>
  <w15:docId w15:val="{2CD098D3-5A59-4D8C-9AFE-BC352D13F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2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4F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B4F6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A48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48A6"/>
  </w:style>
  <w:style w:type="paragraph" w:styleId="a8">
    <w:name w:val="footer"/>
    <w:basedOn w:val="a"/>
    <w:link w:val="a9"/>
    <w:uiPriority w:val="99"/>
    <w:unhideWhenUsed/>
    <w:rsid w:val="00CA48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48A6"/>
  </w:style>
  <w:style w:type="paragraph" w:styleId="aa">
    <w:name w:val="List Paragraph"/>
    <w:basedOn w:val="a"/>
    <w:uiPriority w:val="34"/>
    <w:qFormat/>
    <w:rsid w:val="00A56C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48E5E-65FF-406B-B7DD-1231F4636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　進</dc:creator>
  <cp:keywords/>
  <dc:description/>
  <cp:lastModifiedBy>黑田　絵梨</cp:lastModifiedBy>
  <cp:revision>9</cp:revision>
  <cp:lastPrinted>2021-09-03T04:45:00Z</cp:lastPrinted>
  <dcterms:created xsi:type="dcterms:W3CDTF">2021-08-25T08:16:00Z</dcterms:created>
  <dcterms:modified xsi:type="dcterms:W3CDTF">2021-09-03T07:59:00Z</dcterms:modified>
</cp:coreProperties>
</file>